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8EB6" w14:textId="4420A965" w:rsidR="00460D47" w:rsidRPr="00381360" w:rsidRDefault="002F1C85" w:rsidP="00381360">
      <w:pPr>
        <w:spacing w:before="0" w:after="120" w:line="240" w:lineRule="auto"/>
        <w:rPr>
          <w:sz w:val="28"/>
          <w:szCs w:val="28"/>
        </w:rPr>
      </w:pPr>
      <w:r w:rsidRPr="00381360">
        <w:rPr>
          <w:sz w:val="28"/>
          <w:szCs w:val="28"/>
        </w:rPr>
        <w:t xml:space="preserve">Anmeldung </w:t>
      </w:r>
      <w:r w:rsidR="009B754C" w:rsidRPr="00381360">
        <w:rPr>
          <w:sz w:val="28"/>
          <w:szCs w:val="28"/>
        </w:rPr>
        <w:t>Messeauftritt</w:t>
      </w:r>
    </w:p>
    <w:p w14:paraId="666499AB" w14:textId="77777777" w:rsidR="00381360" w:rsidRDefault="00381360" w:rsidP="00C66265">
      <w:pPr>
        <w:tabs>
          <w:tab w:val="right" w:pos="9639"/>
        </w:tabs>
        <w:spacing w:before="0" w:after="120" w:line="240" w:lineRule="auto"/>
        <w:rPr>
          <w:b/>
        </w:rPr>
      </w:pPr>
    </w:p>
    <w:p w14:paraId="3C682A7F" w14:textId="77777777" w:rsidR="007835EF" w:rsidRDefault="007835EF" w:rsidP="00C66265">
      <w:pPr>
        <w:tabs>
          <w:tab w:val="right" w:pos="9639"/>
        </w:tabs>
        <w:spacing w:before="0" w:after="120" w:line="240" w:lineRule="auto"/>
      </w:pPr>
      <w:r w:rsidRPr="00675B51">
        <w:rPr>
          <w:b/>
        </w:rPr>
        <w:t>Anlass</w:t>
      </w:r>
      <w:r w:rsidRPr="006F267C">
        <w:rPr>
          <w:b/>
        </w:rPr>
        <w:t>:</w:t>
      </w:r>
      <w:r>
        <w:t xml:space="preserve"> </w:t>
      </w:r>
      <w:r w:rsidRPr="007835EF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7835EF">
        <w:rPr>
          <w:u w:val="single"/>
        </w:rPr>
        <w:instrText xml:space="preserve"> FORMTEXT </w:instrText>
      </w:r>
      <w:r w:rsidRPr="007835EF">
        <w:rPr>
          <w:u w:val="single"/>
        </w:rPr>
      </w:r>
      <w:r w:rsidRPr="007835EF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7835EF">
        <w:rPr>
          <w:u w:val="single"/>
        </w:rPr>
        <w:fldChar w:fldCharType="end"/>
      </w:r>
      <w:bookmarkEnd w:id="0"/>
      <w:r w:rsidRPr="007835EF">
        <w:rPr>
          <w:u w:val="single"/>
        </w:rPr>
        <w:tab/>
      </w:r>
    </w:p>
    <w:p w14:paraId="0333258E" w14:textId="77777777" w:rsidR="007835EF" w:rsidRDefault="00664730" w:rsidP="00C66265">
      <w:pPr>
        <w:tabs>
          <w:tab w:val="right" w:pos="9639"/>
        </w:tabs>
        <w:spacing w:before="0" w:after="120" w:line="240" w:lineRule="auto"/>
      </w:pPr>
      <w:r>
        <w:t>Datum</w:t>
      </w:r>
      <w:r w:rsidR="007835EF">
        <w:t xml:space="preserve"> Anlass: </w:t>
      </w:r>
      <w:r w:rsidR="007835EF" w:rsidRPr="007835E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7835EF" w:rsidRPr="007835EF">
        <w:rPr>
          <w:u w:val="single"/>
        </w:rPr>
        <w:instrText xml:space="preserve"> FORMTEXT </w:instrText>
      </w:r>
      <w:r w:rsidR="007835EF" w:rsidRPr="007835EF">
        <w:rPr>
          <w:u w:val="single"/>
        </w:rPr>
      </w:r>
      <w:r w:rsidR="007835EF" w:rsidRPr="007835EF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7835EF" w:rsidRPr="007835EF">
        <w:rPr>
          <w:u w:val="single"/>
        </w:rPr>
        <w:fldChar w:fldCharType="end"/>
      </w:r>
      <w:bookmarkEnd w:id="1"/>
      <w:r w:rsidR="007835EF" w:rsidRPr="007835EF">
        <w:rPr>
          <w:u w:val="single"/>
        </w:rPr>
        <w:tab/>
      </w:r>
    </w:p>
    <w:p w14:paraId="5C345CC6" w14:textId="77777777" w:rsidR="00664730" w:rsidRPr="00664730" w:rsidRDefault="00693805" w:rsidP="00C66265">
      <w:pPr>
        <w:tabs>
          <w:tab w:val="right" w:pos="9639"/>
        </w:tabs>
        <w:spacing w:before="0" w:after="120" w:line="240" w:lineRule="auto"/>
        <w:rPr>
          <w:u w:val="single"/>
        </w:rPr>
      </w:pPr>
      <w:r>
        <w:t>Standaufbau</w:t>
      </w:r>
      <w:r w:rsidR="00664730">
        <w:t xml:space="preserve"> </w:t>
      </w:r>
      <w:r w:rsidR="00245860">
        <w:t>(</w:t>
      </w:r>
      <w:r w:rsidR="00664730">
        <w:t>Datum, Zeit</w:t>
      </w:r>
      <w:r w:rsidR="00245860">
        <w:t>)</w:t>
      </w:r>
      <w:r w:rsidR="00664730">
        <w:t xml:space="preserve">: </w:t>
      </w:r>
      <w:r w:rsidR="00664730" w:rsidRPr="006647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664730" w:rsidRPr="00664730">
        <w:rPr>
          <w:u w:val="single"/>
        </w:rPr>
        <w:instrText xml:space="preserve"> FORMTEXT </w:instrText>
      </w:r>
      <w:r w:rsidR="00664730" w:rsidRPr="00664730">
        <w:rPr>
          <w:u w:val="single"/>
        </w:rPr>
      </w:r>
      <w:r w:rsidR="00664730" w:rsidRPr="00664730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664730" w:rsidRPr="00664730">
        <w:rPr>
          <w:u w:val="single"/>
        </w:rPr>
        <w:fldChar w:fldCharType="end"/>
      </w:r>
      <w:bookmarkEnd w:id="2"/>
      <w:r w:rsidR="00664730" w:rsidRPr="00664730">
        <w:rPr>
          <w:u w:val="single"/>
        </w:rPr>
        <w:tab/>
      </w:r>
    </w:p>
    <w:p w14:paraId="5FD80DDE" w14:textId="77777777" w:rsidR="007835EF" w:rsidRDefault="007835EF" w:rsidP="00C66265">
      <w:pPr>
        <w:tabs>
          <w:tab w:val="right" w:pos="9639"/>
        </w:tabs>
        <w:spacing w:before="0" w:after="120" w:line="240" w:lineRule="auto"/>
      </w:pPr>
      <w:r>
        <w:t xml:space="preserve">Standabbau </w:t>
      </w:r>
      <w:r w:rsidR="00245860">
        <w:t>(</w:t>
      </w:r>
      <w:r w:rsidR="00664730">
        <w:t>Datum, Zeit</w:t>
      </w:r>
      <w:r w:rsidR="00245860">
        <w:t>)</w:t>
      </w:r>
      <w:r>
        <w:t xml:space="preserve">: </w:t>
      </w:r>
      <w:r w:rsidRPr="007835EF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Pr="007835EF">
        <w:rPr>
          <w:u w:val="single"/>
        </w:rPr>
        <w:instrText xml:space="preserve"> FORMTEXT </w:instrText>
      </w:r>
      <w:r w:rsidRPr="007835EF">
        <w:rPr>
          <w:u w:val="single"/>
        </w:rPr>
      </w:r>
      <w:r w:rsidRPr="007835EF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7835EF">
        <w:rPr>
          <w:u w:val="single"/>
        </w:rPr>
        <w:fldChar w:fldCharType="end"/>
      </w:r>
      <w:bookmarkEnd w:id="3"/>
      <w:r w:rsidRPr="007835EF">
        <w:rPr>
          <w:u w:val="single"/>
        </w:rPr>
        <w:tab/>
      </w:r>
    </w:p>
    <w:p w14:paraId="7E98EABE" w14:textId="77777777" w:rsidR="007835EF" w:rsidRDefault="007835EF" w:rsidP="00C66265">
      <w:pPr>
        <w:tabs>
          <w:tab w:val="right" w:pos="9639"/>
        </w:tabs>
        <w:spacing w:before="0" w:after="120" w:line="240" w:lineRule="auto"/>
      </w:pPr>
    </w:p>
    <w:p w14:paraId="4B7266D8" w14:textId="77777777" w:rsidR="000D6EE8" w:rsidRDefault="000D6EE8" w:rsidP="00C66265">
      <w:pPr>
        <w:tabs>
          <w:tab w:val="right" w:pos="9639"/>
        </w:tabs>
        <w:spacing w:before="0" w:after="120" w:line="240" w:lineRule="auto"/>
        <w:rPr>
          <w:u w:val="single"/>
        </w:rPr>
      </w:pPr>
      <w:r w:rsidRPr="00675B51">
        <w:rPr>
          <w:b/>
        </w:rPr>
        <w:t>Durchführende Organisation</w:t>
      </w:r>
      <w:r w:rsidRPr="006F267C">
        <w:rPr>
          <w:b/>
        </w:rPr>
        <w:t>:</w:t>
      </w:r>
      <w:r>
        <w:t xml:space="preserve"> </w:t>
      </w:r>
      <w:r w:rsidR="002D7890" w:rsidRPr="002D7890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2D7890" w:rsidRPr="002D7890">
        <w:rPr>
          <w:u w:val="single"/>
        </w:rPr>
        <w:instrText xml:space="preserve"> FORMTEXT </w:instrText>
      </w:r>
      <w:r w:rsidR="002D7890" w:rsidRPr="002D7890">
        <w:rPr>
          <w:u w:val="single"/>
        </w:rPr>
      </w:r>
      <w:r w:rsidR="002D7890" w:rsidRPr="002D7890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2D7890" w:rsidRPr="002D7890">
        <w:rPr>
          <w:u w:val="single"/>
        </w:rPr>
        <w:fldChar w:fldCharType="end"/>
      </w:r>
      <w:bookmarkEnd w:id="4"/>
      <w:r w:rsidR="002D7890" w:rsidRPr="002D7890">
        <w:rPr>
          <w:u w:val="single"/>
        </w:rPr>
        <w:tab/>
      </w:r>
    </w:p>
    <w:p w14:paraId="7EE054FD" w14:textId="77777777" w:rsidR="002D7890" w:rsidRDefault="002D7890" w:rsidP="00C66265">
      <w:pPr>
        <w:tabs>
          <w:tab w:val="right" w:pos="9639"/>
        </w:tabs>
        <w:spacing w:before="0" w:after="120" w:line="240" w:lineRule="auto"/>
      </w:pPr>
      <w:r>
        <w:t xml:space="preserve">Adresse: </w:t>
      </w:r>
      <w:r w:rsidRPr="002D7890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Pr="002D7890">
        <w:rPr>
          <w:u w:val="single"/>
        </w:rPr>
        <w:instrText xml:space="preserve"> FORMTEXT </w:instrText>
      </w:r>
      <w:r w:rsidRPr="002D7890">
        <w:rPr>
          <w:u w:val="single"/>
        </w:rPr>
      </w:r>
      <w:r w:rsidRPr="002D7890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2D7890">
        <w:rPr>
          <w:u w:val="single"/>
        </w:rPr>
        <w:fldChar w:fldCharType="end"/>
      </w:r>
      <w:bookmarkEnd w:id="5"/>
      <w:r w:rsidRPr="002D7890">
        <w:rPr>
          <w:u w:val="single"/>
        </w:rPr>
        <w:tab/>
      </w:r>
    </w:p>
    <w:p w14:paraId="7F297D05" w14:textId="77777777" w:rsidR="002D7890" w:rsidRDefault="002D7890" w:rsidP="00C66265">
      <w:pPr>
        <w:tabs>
          <w:tab w:val="right" w:pos="9639"/>
        </w:tabs>
        <w:spacing w:before="0" w:after="120" w:line="240" w:lineRule="auto"/>
      </w:pPr>
      <w:r>
        <w:t xml:space="preserve">PLZ/Ort: </w:t>
      </w:r>
      <w:r w:rsidRPr="002D7890"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" w:name="Text42"/>
      <w:r w:rsidRPr="002D7890">
        <w:rPr>
          <w:u w:val="single"/>
        </w:rPr>
        <w:instrText xml:space="preserve"> FORMTEXT </w:instrText>
      </w:r>
      <w:r w:rsidRPr="002D7890">
        <w:rPr>
          <w:u w:val="single"/>
        </w:rPr>
      </w:r>
      <w:r w:rsidRPr="002D7890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2D7890">
        <w:rPr>
          <w:u w:val="single"/>
        </w:rPr>
        <w:fldChar w:fldCharType="end"/>
      </w:r>
      <w:bookmarkEnd w:id="6"/>
      <w:r w:rsidRPr="002D7890">
        <w:rPr>
          <w:u w:val="single"/>
        </w:rPr>
        <w:tab/>
      </w:r>
    </w:p>
    <w:p w14:paraId="75AE269E" w14:textId="77777777" w:rsidR="002D7890" w:rsidRDefault="002A1599" w:rsidP="00C66265">
      <w:pPr>
        <w:tabs>
          <w:tab w:val="right" w:pos="9639"/>
        </w:tabs>
        <w:spacing w:before="0" w:after="120" w:line="240" w:lineRule="auto"/>
      </w:pPr>
      <w:r>
        <w:t xml:space="preserve">Standverantwortliche/r: </w:t>
      </w:r>
      <w:r w:rsidRPr="002A1599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2A1599">
        <w:rPr>
          <w:u w:val="single"/>
        </w:rPr>
        <w:instrText xml:space="preserve"> FORMTEXT </w:instrText>
      </w:r>
      <w:r w:rsidRPr="002A1599">
        <w:rPr>
          <w:u w:val="single"/>
        </w:rPr>
      </w:r>
      <w:r w:rsidRPr="002A1599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2A1599">
        <w:rPr>
          <w:u w:val="single"/>
        </w:rPr>
        <w:fldChar w:fldCharType="end"/>
      </w:r>
      <w:bookmarkEnd w:id="7"/>
      <w:r w:rsidRPr="002A1599">
        <w:rPr>
          <w:u w:val="single"/>
        </w:rPr>
        <w:tab/>
      </w:r>
    </w:p>
    <w:p w14:paraId="350C7AB4" w14:textId="77777777" w:rsidR="002A1599" w:rsidRDefault="002A1599" w:rsidP="00C66265">
      <w:pPr>
        <w:tabs>
          <w:tab w:val="right" w:pos="9639"/>
        </w:tabs>
        <w:spacing w:before="0" w:after="120" w:line="240" w:lineRule="auto"/>
      </w:pPr>
      <w:r>
        <w:t xml:space="preserve">Telefon: </w:t>
      </w:r>
      <w:r w:rsidRPr="002A1599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2A1599">
        <w:rPr>
          <w:u w:val="single"/>
        </w:rPr>
        <w:instrText xml:space="preserve"> FORMTEXT </w:instrText>
      </w:r>
      <w:r w:rsidRPr="002A1599">
        <w:rPr>
          <w:u w:val="single"/>
        </w:rPr>
      </w:r>
      <w:r w:rsidRPr="002A1599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2A1599">
        <w:rPr>
          <w:u w:val="single"/>
        </w:rPr>
        <w:fldChar w:fldCharType="end"/>
      </w:r>
      <w:bookmarkEnd w:id="8"/>
      <w:r w:rsidRPr="002A1599">
        <w:rPr>
          <w:u w:val="single"/>
        </w:rPr>
        <w:tab/>
      </w:r>
    </w:p>
    <w:p w14:paraId="3ACC163F" w14:textId="77777777" w:rsidR="002A1599" w:rsidRDefault="002A1599" w:rsidP="00C66265">
      <w:pPr>
        <w:tabs>
          <w:tab w:val="right" w:pos="9639"/>
        </w:tabs>
        <w:spacing w:before="0" w:after="120" w:line="240" w:lineRule="auto"/>
      </w:pPr>
      <w:r>
        <w:t xml:space="preserve">E-Mail: </w:t>
      </w:r>
      <w:r w:rsidRPr="002A1599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2A1599">
        <w:rPr>
          <w:u w:val="single"/>
        </w:rPr>
        <w:instrText xml:space="preserve"> FORMTEXT </w:instrText>
      </w:r>
      <w:r w:rsidRPr="002A1599">
        <w:rPr>
          <w:u w:val="single"/>
        </w:rPr>
      </w:r>
      <w:r w:rsidRPr="002A1599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2A1599">
        <w:rPr>
          <w:u w:val="single"/>
        </w:rPr>
        <w:fldChar w:fldCharType="end"/>
      </w:r>
      <w:bookmarkEnd w:id="9"/>
      <w:r w:rsidRPr="002A1599">
        <w:rPr>
          <w:u w:val="single"/>
        </w:rPr>
        <w:tab/>
      </w:r>
    </w:p>
    <w:p w14:paraId="427E33F9" w14:textId="77777777" w:rsidR="00381360" w:rsidRDefault="00381360" w:rsidP="00C66265">
      <w:pPr>
        <w:tabs>
          <w:tab w:val="right" w:pos="9639"/>
        </w:tabs>
        <w:spacing w:before="0" w:after="120" w:line="240" w:lineRule="auto"/>
      </w:pPr>
    </w:p>
    <w:p w14:paraId="7E9C9D10" w14:textId="77777777" w:rsidR="002A1599" w:rsidRDefault="00675B51" w:rsidP="00C66265">
      <w:pPr>
        <w:tabs>
          <w:tab w:val="right" w:pos="9639"/>
        </w:tabs>
        <w:spacing w:before="0" w:after="120" w:line="240" w:lineRule="auto"/>
      </w:pPr>
      <w:r w:rsidRPr="00675B51">
        <w:rPr>
          <w:b/>
        </w:rPr>
        <w:t>Messeorganisation</w:t>
      </w:r>
      <w:r w:rsidRPr="006F267C">
        <w:rPr>
          <w:b/>
        </w:rPr>
        <w:t>:</w:t>
      </w:r>
      <w:r>
        <w:t xml:space="preserve"> </w:t>
      </w:r>
      <w:r w:rsidRPr="00675B51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Pr="00675B51">
        <w:rPr>
          <w:u w:val="single"/>
        </w:rPr>
        <w:instrText xml:space="preserve"> FORMTEXT </w:instrText>
      </w:r>
      <w:r w:rsidRPr="00675B51">
        <w:rPr>
          <w:u w:val="single"/>
        </w:rPr>
      </w:r>
      <w:r w:rsidRPr="00675B51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675B51">
        <w:rPr>
          <w:u w:val="single"/>
        </w:rPr>
        <w:fldChar w:fldCharType="end"/>
      </w:r>
      <w:bookmarkEnd w:id="10"/>
      <w:r w:rsidRPr="00675B51">
        <w:rPr>
          <w:u w:val="single"/>
        </w:rPr>
        <w:tab/>
      </w:r>
    </w:p>
    <w:p w14:paraId="59426533" w14:textId="77777777" w:rsidR="00675B51" w:rsidRDefault="00675B51" w:rsidP="00C66265">
      <w:pPr>
        <w:tabs>
          <w:tab w:val="right" w:pos="9639"/>
        </w:tabs>
        <w:spacing w:before="0" w:after="120" w:line="240" w:lineRule="auto"/>
      </w:pPr>
      <w:r>
        <w:t xml:space="preserve">Adresse: </w:t>
      </w:r>
      <w:r w:rsidRPr="00675B51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Pr="00675B51">
        <w:rPr>
          <w:u w:val="single"/>
        </w:rPr>
        <w:instrText xml:space="preserve"> FORMTEXT </w:instrText>
      </w:r>
      <w:r w:rsidRPr="00675B51">
        <w:rPr>
          <w:u w:val="single"/>
        </w:rPr>
      </w:r>
      <w:r w:rsidRPr="00675B51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675B51">
        <w:rPr>
          <w:u w:val="single"/>
        </w:rPr>
        <w:fldChar w:fldCharType="end"/>
      </w:r>
      <w:bookmarkEnd w:id="11"/>
      <w:r w:rsidRPr="00675B51">
        <w:rPr>
          <w:u w:val="single"/>
        </w:rPr>
        <w:tab/>
      </w:r>
    </w:p>
    <w:p w14:paraId="63312F11" w14:textId="77777777" w:rsidR="00675B51" w:rsidRDefault="00675B51" w:rsidP="00C66265">
      <w:pPr>
        <w:tabs>
          <w:tab w:val="right" w:pos="9639"/>
        </w:tabs>
        <w:spacing w:before="0" w:after="120" w:line="240" w:lineRule="auto"/>
      </w:pPr>
      <w:r>
        <w:t xml:space="preserve">PLZ/Ort: </w:t>
      </w:r>
      <w:r w:rsidRPr="00675B51"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 w:rsidRPr="00675B51">
        <w:rPr>
          <w:u w:val="single"/>
        </w:rPr>
        <w:instrText xml:space="preserve"> FORMTEXT </w:instrText>
      </w:r>
      <w:r w:rsidRPr="00675B51">
        <w:rPr>
          <w:u w:val="single"/>
        </w:rPr>
      </w:r>
      <w:r w:rsidRPr="00675B51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675B51">
        <w:rPr>
          <w:u w:val="single"/>
        </w:rPr>
        <w:fldChar w:fldCharType="end"/>
      </w:r>
      <w:bookmarkEnd w:id="12"/>
      <w:r w:rsidRPr="00675B51">
        <w:rPr>
          <w:u w:val="single"/>
        </w:rPr>
        <w:tab/>
      </w:r>
    </w:p>
    <w:p w14:paraId="70E77B56" w14:textId="77777777" w:rsidR="00675B51" w:rsidRDefault="00675B51" w:rsidP="00C66265">
      <w:pPr>
        <w:tabs>
          <w:tab w:val="right" w:pos="9639"/>
        </w:tabs>
        <w:spacing w:before="0" w:after="120" w:line="240" w:lineRule="auto"/>
      </w:pPr>
      <w:r>
        <w:t xml:space="preserve">Telefon: </w:t>
      </w:r>
      <w:r w:rsidRPr="00675B51"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3" w:name="Text53"/>
      <w:r w:rsidRPr="00675B51">
        <w:rPr>
          <w:u w:val="single"/>
        </w:rPr>
        <w:instrText xml:space="preserve"> FORMTEXT </w:instrText>
      </w:r>
      <w:r w:rsidRPr="00675B51">
        <w:rPr>
          <w:u w:val="single"/>
        </w:rPr>
      </w:r>
      <w:r w:rsidRPr="00675B51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675B51">
        <w:rPr>
          <w:u w:val="single"/>
        </w:rPr>
        <w:fldChar w:fldCharType="end"/>
      </w:r>
      <w:bookmarkEnd w:id="13"/>
      <w:r w:rsidRPr="00675B51">
        <w:rPr>
          <w:u w:val="single"/>
        </w:rPr>
        <w:tab/>
      </w:r>
    </w:p>
    <w:p w14:paraId="7B737C1D" w14:textId="77777777" w:rsidR="00675B51" w:rsidRDefault="00675B51" w:rsidP="00C66265">
      <w:pPr>
        <w:tabs>
          <w:tab w:val="right" w:pos="9639"/>
        </w:tabs>
        <w:spacing w:before="0" w:after="120" w:line="240" w:lineRule="auto"/>
      </w:pPr>
      <w:r>
        <w:t xml:space="preserve">E-Mail: </w:t>
      </w:r>
      <w:r w:rsidRPr="00675B51"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 w:rsidRPr="00675B51">
        <w:rPr>
          <w:u w:val="single"/>
        </w:rPr>
        <w:instrText xml:space="preserve"> FORMTEXT </w:instrText>
      </w:r>
      <w:r w:rsidRPr="00675B51">
        <w:rPr>
          <w:u w:val="single"/>
        </w:rPr>
      </w:r>
      <w:r w:rsidRPr="00675B51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Pr="00675B51">
        <w:rPr>
          <w:u w:val="single"/>
        </w:rPr>
        <w:fldChar w:fldCharType="end"/>
      </w:r>
      <w:bookmarkEnd w:id="14"/>
      <w:r w:rsidRPr="00675B51">
        <w:rPr>
          <w:u w:val="single"/>
        </w:rPr>
        <w:tab/>
      </w:r>
    </w:p>
    <w:p w14:paraId="186D57B4" w14:textId="77777777" w:rsidR="00675B51" w:rsidRDefault="00675B51" w:rsidP="00C66265">
      <w:pPr>
        <w:tabs>
          <w:tab w:val="right" w:pos="9639"/>
        </w:tabs>
        <w:spacing w:before="0" w:after="120" w:line="240" w:lineRule="auto"/>
      </w:pPr>
    </w:p>
    <w:p w14:paraId="35CA4EE9" w14:textId="0CFE2C5C" w:rsidR="00675B51" w:rsidRPr="008B5149" w:rsidRDefault="00D81DF3" w:rsidP="00C66265">
      <w:pPr>
        <w:tabs>
          <w:tab w:val="right" w:pos="9639"/>
        </w:tabs>
        <w:spacing w:before="0" w:after="120" w:line="240" w:lineRule="auto"/>
        <w:rPr>
          <w:b/>
        </w:rPr>
      </w:pPr>
      <w:r>
        <w:rPr>
          <w:b/>
        </w:rPr>
        <w:t xml:space="preserve">Grundausrüstung </w:t>
      </w:r>
      <w:r w:rsidR="00B03F29">
        <w:rPr>
          <w:b/>
        </w:rPr>
        <w:t>Messestand</w:t>
      </w:r>
      <w:r w:rsidR="008B5149" w:rsidRPr="008B5149">
        <w:rPr>
          <w:b/>
        </w:rPr>
        <w:t>:</w:t>
      </w:r>
    </w:p>
    <w:p w14:paraId="2D42152A" w14:textId="77777777" w:rsidR="00152ECF" w:rsidRDefault="00152ECF" w:rsidP="00152ECF">
      <w:pPr>
        <w:spacing w:before="0" w:after="120" w:line="240" w:lineRule="auto"/>
      </w:pPr>
      <w:r>
        <w:t xml:space="preserve">Bitte senden Sie uns den </w:t>
      </w:r>
      <w:r w:rsidRPr="00AB25D9">
        <w:t>Hallenplan</w:t>
      </w:r>
      <w:r>
        <w:t xml:space="preserve"> und das</w:t>
      </w:r>
      <w:r w:rsidRPr="00AB25D9">
        <w:t xml:space="preserve"> Messereglemen</w:t>
      </w:r>
      <w:r>
        <w:t>t. Besten Dank.</w:t>
      </w:r>
    </w:p>
    <w:p w14:paraId="5B32C1E6" w14:textId="77777777" w:rsidR="008B5149" w:rsidRDefault="00B03F29" w:rsidP="00C66265">
      <w:pPr>
        <w:tabs>
          <w:tab w:val="right" w:pos="9639"/>
        </w:tabs>
        <w:spacing w:before="0" w:after="120" w:line="240" w:lineRule="auto"/>
      </w:pPr>
      <w:r>
        <w:t>ge</w:t>
      </w:r>
      <w:r w:rsidR="002B5F2B">
        <w:t>plante</w:t>
      </w:r>
      <w:r>
        <w:t xml:space="preserve"> </w:t>
      </w:r>
      <w:r w:rsidR="008B5149">
        <w:t xml:space="preserve">Fläche: </w:t>
      </w:r>
      <w:r w:rsidR="008B5149" w:rsidRPr="008B5149">
        <w:rPr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" w:name="Text55"/>
      <w:r w:rsidR="008B5149" w:rsidRPr="008B5149">
        <w:rPr>
          <w:u w:val="single"/>
        </w:rPr>
        <w:instrText xml:space="preserve"> FORMTEXT </w:instrText>
      </w:r>
      <w:r w:rsidR="008B5149" w:rsidRPr="008B5149">
        <w:rPr>
          <w:u w:val="single"/>
        </w:rPr>
      </w:r>
      <w:r w:rsidR="008B5149" w:rsidRPr="008B5149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8B5149" w:rsidRPr="008B5149">
        <w:rPr>
          <w:u w:val="single"/>
        </w:rPr>
        <w:fldChar w:fldCharType="end"/>
      </w:r>
      <w:bookmarkEnd w:id="15"/>
      <w:r w:rsidR="008B5149">
        <w:t xml:space="preserve"> Meter x </w:t>
      </w:r>
      <w:r w:rsidR="008B5149" w:rsidRPr="008B5149"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6" w:name="Text56"/>
      <w:r w:rsidR="008B5149" w:rsidRPr="008B5149">
        <w:rPr>
          <w:u w:val="single"/>
        </w:rPr>
        <w:instrText xml:space="preserve"> FORMTEXT </w:instrText>
      </w:r>
      <w:r w:rsidR="008B5149" w:rsidRPr="008B5149">
        <w:rPr>
          <w:u w:val="single"/>
        </w:rPr>
      </w:r>
      <w:r w:rsidR="008B5149" w:rsidRPr="008B5149"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8B5149" w:rsidRPr="008B5149">
        <w:rPr>
          <w:u w:val="single"/>
        </w:rPr>
        <w:fldChar w:fldCharType="end"/>
      </w:r>
      <w:bookmarkEnd w:id="16"/>
      <w:r w:rsidR="008B5149">
        <w:t xml:space="preserve"> Meter</w:t>
      </w:r>
    </w:p>
    <w:p w14:paraId="454585FF" w14:textId="77777777" w:rsidR="001B03D3" w:rsidRDefault="008B5149" w:rsidP="00C66265">
      <w:pPr>
        <w:tabs>
          <w:tab w:val="left" w:pos="3550"/>
        </w:tabs>
        <w:spacing w:before="0" w:after="120" w:line="240" w:lineRule="auto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Normalstand (1 offene Seite) 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Eckstand (2 offene Seiten) – empfohlen!</w:t>
      </w:r>
    </w:p>
    <w:p w14:paraId="173261A1" w14:textId="77777777" w:rsidR="00460D47" w:rsidRDefault="008B5149" w:rsidP="00C66265">
      <w:pPr>
        <w:tabs>
          <w:tab w:val="left" w:pos="3550"/>
        </w:tabs>
        <w:spacing w:before="0" w:after="120" w:line="240" w:lineRule="auto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Kopfstand (3 offene Seiten) </w:t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Inselstand (4 offene Seiten)</w:t>
      </w:r>
    </w:p>
    <w:p w14:paraId="36ECFB72" w14:textId="5A76FE55" w:rsidR="008B5149" w:rsidRDefault="008B5149" w:rsidP="00520F90">
      <w:pPr>
        <w:tabs>
          <w:tab w:val="left" w:pos="3550"/>
          <w:tab w:val="left" w:pos="5396"/>
          <w:tab w:val="right" w:pos="9639"/>
        </w:tabs>
        <w:spacing w:before="0" w:after="120" w:line="240" w:lineRule="auto"/>
      </w:pPr>
      <w:r>
        <w:t xml:space="preserve">Sprache </w:t>
      </w:r>
      <w:r w:rsidR="00F82E23">
        <w:t>Bildmontage</w:t>
      </w:r>
      <w:r>
        <w:t xml:space="preserve">: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deutsch</w:t>
      </w:r>
      <w:r>
        <w:tab/>
      </w:r>
      <w:r w:rsidR="00520F9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20F90">
        <w:instrText xml:space="preserve"> FORMCHECKBOX </w:instrText>
      </w:r>
      <w:r w:rsidR="00D81DF3">
        <w:fldChar w:fldCharType="separate"/>
      </w:r>
      <w:r w:rsidR="00520F90">
        <w:fldChar w:fldCharType="end"/>
      </w:r>
      <w:r w:rsidR="00520F90">
        <w:t xml:space="preserve"> französisch </w:t>
      </w:r>
    </w:p>
    <w:p w14:paraId="45B6D53B" w14:textId="77777777" w:rsidR="009E0968" w:rsidRDefault="009E0968" w:rsidP="00C66265">
      <w:pPr>
        <w:tabs>
          <w:tab w:val="right" w:pos="9639"/>
        </w:tabs>
        <w:spacing w:before="0" w:after="120" w:line="240" w:lineRule="auto"/>
        <w:rPr>
          <w:b/>
        </w:rPr>
      </w:pPr>
    </w:p>
    <w:p w14:paraId="26BD9922" w14:textId="2355F721" w:rsidR="009E0968" w:rsidRPr="00B03F29" w:rsidRDefault="00D81DF3" w:rsidP="00C66265">
      <w:pPr>
        <w:tabs>
          <w:tab w:val="right" w:pos="9639"/>
        </w:tabs>
        <w:spacing w:before="0" w:after="120" w:line="240" w:lineRule="auto"/>
        <w:rPr>
          <w:b/>
        </w:rPr>
      </w:pPr>
      <w:r>
        <w:rPr>
          <w:b/>
        </w:rPr>
        <w:t>Optionale</w:t>
      </w:r>
      <w:r w:rsidR="00B03F29">
        <w:rPr>
          <w:b/>
        </w:rPr>
        <w:t xml:space="preserve"> </w:t>
      </w:r>
      <w:r w:rsidR="002B5F2B">
        <w:rPr>
          <w:b/>
        </w:rPr>
        <w:t>Messestand-</w:t>
      </w:r>
      <w:r w:rsidR="00B03F29" w:rsidRPr="00B03F29">
        <w:rPr>
          <w:b/>
        </w:rPr>
        <w:t>Elemente</w:t>
      </w:r>
      <w:r w:rsidR="00E15193">
        <w:rPr>
          <w:b/>
        </w:rPr>
        <w:t>:</w:t>
      </w:r>
    </w:p>
    <w:p w14:paraId="6FEE29E6" w14:textId="3B410719" w:rsidR="00B03F29" w:rsidRDefault="002B5F2B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3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17"/>
      <w:r>
        <w:t xml:space="preserve"> </w:t>
      </w:r>
      <w:r w:rsidR="00E3313A">
        <w:t>Berufstafel</w:t>
      </w:r>
      <w:r>
        <w:t xml:space="preserve"> Landwirt/in </w:t>
      </w:r>
      <w:r w:rsidR="00B335E5">
        <w:t xml:space="preserve">inkl. </w:t>
      </w:r>
      <w:r>
        <w:t>(</w:t>
      </w:r>
      <w:r w:rsidR="00E3313A">
        <w:t>freistehend</w:t>
      </w:r>
      <w:r>
        <w:t>)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1ECA5A83" w14:textId="74E6808B" w:rsidR="002B5F2B" w:rsidRDefault="002B5F2B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4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18"/>
      <w:r>
        <w:t xml:space="preserve"> </w:t>
      </w:r>
      <w:r w:rsidR="00E3313A">
        <w:t>Berufstafel</w:t>
      </w:r>
      <w:r>
        <w:t xml:space="preserve"> Gemüsegärtner/in (</w:t>
      </w:r>
      <w:r w:rsidR="00E3313A" w:rsidRPr="00E3313A">
        <w:t>freistehend</w:t>
      </w:r>
      <w:r>
        <w:t>)</w:t>
      </w:r>
      <w:r w:rsidR="00363F80" w:rsidRPr="00363F80">
        <w:t xml:space="preserve"> 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53FF141A" w14:textId="6D6D7680" w:rsidR="002B5F2B" w:rsidRDefault="002B5F2B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6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19"/>
      <w:r>
        <w:t xml:space="preserve"> </w:t>
      </w:r>
      <w:r w:rsidR="00E3313A" w:rsidRPr="00E3313A">
        <w:t>Berufstafel</w:t>
      </w:r>
      <w:r>
        <w:t xml:space="preserve"> Obstfachmann/frau (</w:t>
      </w:r>
      <w:r w:rsidR="00E3313A" w:rsidRPr="00E3313A">
        <w:t>freistehend</w:t>
      </w:r>
      <w:r>
        <w:t>)</w:t>
      </w:r>
      <w:r w:rsidR="00363F80" w:rsidRPr="00363F80">
        <w:t xml:space="preserve"> 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7BB31257" w14:textId="7D8BF773" w:rsidR="00B335E5" w:rsidRDefault="00B335E5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5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0"/>
      <w:r>
        <w:t xml:space="preserve"> </w:t>
      </w:r>
      <w:r w:rsidR="00E3313A" w:rsidRPr="00E3313A">
        <w:t>Berufstafel</w:t>
      </w:r>
      <w:r>
        <w:t xml:space="preserve"> Geflügelfachmann/frau (</w:t>
      </w:r>
      <w:r w:rsidR="00E3313A" w:rsidRPr="00E3313A">
        <w:t>freistehend</w:t>
      </w:r>
      <w:r>
        <w:t>)</w:t>
      </w:r>
      <w:r w:rsidR="00363F80" w:rsidRPr="00363F80">
        <w:t xml:space="preserve"> 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1FD39F33" w14:textId="1FDA136B" w:rsidR="002D7890" w:rsidRDefault="002B5F2B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7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1"/>
      <w:r>
        <w:t xml:space="preserve"> </w:t>
      </w:r>
      <w:r w:rsidR="00E3313A" w:rsidRPr="00E3313A">
        <w:t>Berufstafel</w:t>
      </w:r>
      <w:r>
        <w:t xml:space="preserve"> Winzer/in</w:t>
      </w:r>
      <w:r w:rsidR="00B335E5">
        <w:t xml:space="preserve"> </w:t>
      </w:r>
      <w:r>
        <w:t>(</w:t>
      </w:r>
      <w:r w:rsidR="00E3313A" w:rsidRPr="00E3313A">
        <w:t>freistehend</w:t>
      </w:r>
      <w:r>
        <w:t>)</w:t>
      </w:r>
      <w:r w:rsidR="00363F80" w:rsidRPr="00363F80">
        <w:t xml:space="preserve"> 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148F2A4B" w14:textId="692DCDEE" w:rsidR="00381360" w:rsidRDefault="002B5F2B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8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2"/>
      <w:r>
        <w:t xml:space="preserve"> </w:t>
      </w:r>
      <w:r w:rsidR="00E3313A" w:rsidRPr="00E3313A">
        <w:t>Berufstafel</w:t>
      </w:r>
      <w:r>
        <w:t xml:space="preserve"> Weintechnologe/in </w:t>
      </w:r>
      <w:r w:rsidR="00381360">
        <w:t>(</w:t>
      </w:r>
      <w:r w:rsidR="00E3313A" w:rsidRPr="00E3313A">
        <w:t>freistehend</w:t>
      </w:r>
      <w:r w:rsidR="00381360">
        <w:t>)</w:t>
      </w:r>
      <w:r w:rsidR="00363F80" w:rsidRPr="00363F80">
        <w:t xml:space="preserve"> 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2BFBDF5B" w14:textId="59F88610" w:rsidR="00E3313A" w:rsidRDefault="002B5F2B" w:rsidP="00363F80">
      <w:pPr>
        <w:tabs>
          <w:tab w:val="left" w:pos="6237"/>
          <w:tab w:val="left" w:pos="8080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29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3"/>
      <w:r>
        <w:t xml:space="preserve"> </w:t>
      </w:r>
      <w:r w:rsidR="00E3313A" w:rsidRPr="00E3313A">
        <w:t>Berufstafel</w:t>
      </w:r>
      <w:r>
        <w:t xml:space="preserve"> Bäuerin (freistehend)</w:t>
      </w:r>
      <w:r w:rsidR="00363F80" w:rsidRPr="00363F80">
        <w:t xml:space="preserve"> </w:t>
      </w:r>
      <w:r w:rsidR="00363F80">
        <w:tab/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deutsch </w:t>
      </w:r>
      <w:r w:rsidR="00363F80">
        <w:tab/>
        <w:t xml:space="preserve"> </w:t>
      </w:r>
      <w:r w:rsidR="00363F80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363F80">
        <w:instrText xml:space="preserve"> FORMCHECKBOX </w:instrText>
      </w:r>
      <w:r w:rsidR="00D81DF3">
        <w:fldChar w:fldCharType="separate"/>
      </w:r>
      <w:r w:rsidR="00363F80">
        <w:fldChar w:fldCharType="end"/>
      </w:r>
      <w:r w:rsidR="00363F80">
        <w:t xml:space="preserve"> französisch</w:t>
      </w:r>
    </w:p>
    <w:p w14:paraId="78B473FB" w14:textId="023998A5" w:rsidR="00E3313A" w:rsidRDefault="00E3313A" w:rsidP="00C66265">
      <w:pPr>
        <w:tabs>
          <w:tab w:val="right" w:pos="9639"/>
        </w:tabs>
        <w:spacing w:before="0" w:after="120" w:line="240" w:lineRule="auto"/>
      </w:pPr>
    </w:p>
    <w:p w14:paraId="3073C125" w14:textId="77777777" w:rsidR="00363F80" w:rsidRDefault="00363F80" w:rsidP="00363F80">
      <w:pPr>
        <w:tabs>
          <w:tab w:val="right" w:pos="9639"/>
        </w:tabs>
        <w:spacing w:before="0" w:after="120" w:line="240" w:lineRule="auto"/>
      </w:pPr>
      <w:r w:rsidRPr="00645F88">
        <w:t>Die Berufstafeln werden in einer Zinkwanne geliefert. Diese können von der durchführenden Organisation selber mit landwirtschaftlichen Produkten befüllt werden.</w:t>
      </w:r>
      <w:r>
        <w:t xml:space="preserve"> </w:t>
      </w:r>
    </w:p>
    <w:p w14:paraId="3A0535F0" w14:textId="2B914B6C" w:rsidR="00363F80" w:rsidRDefault="00363F80" w:rsidP="00C66265">
      <w:pPr>
        <w:tabs>
          <w:tab w:val="right" w:pos="9639"/>
        </w:tabs>
        <w:spacing w:before="0" w:after="120" w:line="240" w:lineRule="auto"/>
      </w:pPr>
    </w:p>
    <w:p w14:paraId="000732B9" w14:textId="77777777" w:rsidR="00577CE7" w:rsidRDefault="00577CE7" w:rsidP="00C66265">
      <w:pPr>
        <w:tabs>
          <w:tab w:val="right" w:pos="9639"/>
        </w:tabs>
        <w:spacing w:before="0" w:after="120" w:line="240" w:lineRule="auto"/>
      </w:pPr>
    </w:p>
    <w:p w14:paraId="382A20FB" w14:textId="77777777" w:rsidR="00363F80" w:rsidRPr="00FA6863" w:rsidRDefault="00363F80" w:rsidP="00363F80">
      <w:pPr>
        <w:tabs>
          <w:tab w:val="right" w:pos="9639"/>
        </w:tabs>
        <w:spacing w:before="0" w:after="120" w:line="240" w:lineRule="auto"/>
      </w:pPr>
      <w:r>
        <w:lastRenderedPageBreak/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5"/>
      <w:r w:rsidRPr="00FA6863">
        <w:instrText xml:space="preserve"> FORMCHECKBOX </w:instrText>
      </w:r>
      <w:r w:rsidR="00D81DF3">
        <w:fldChar w:fldCharType="separate"/>
      </w:r>
      <w:r>
        <w:fldChar w:fldCharType="end"/>
      </w:r>
      <w:bookmarkEnd w:id="24"/>
      <w:r w:rsidRPr="00FA6863">
        <w:t xml:space="preserve"> Theke (50cm x 100cm x 100cm)</w:t>
      </w:r>
    </w:p>
    <w:p w14:paraId="433FFE99" w14:textId="77777777" w:rsidR="00363F80" w:rsidRDefault="00363F80" w:rsidP="00363F80">
      <w:pPr>
        <w:tabs>
          <w:tab w:val="right" w:pos="9639"/>
        </w:tabs>
        <w:spacing w:before="0" w:after="120" w:line="240" w:lineRule="auto"/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6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5"/>
      <w:r>
        <w:t xml:space="preserve"> Stehtisch (50cm x 50cm x </w:t>
      </w:r>
      <w:r w:rsidRPr="00645F88">
        <w:t>100cm) inkl. Barhocker – je nach Verfügbarkeit können 2 Stehtische mit je 2 Barhockern oder 4 Stehtische mit je einem Barhocker reserviert werden</w:t>
      </w:r>
    </w:p>
    <w:p w14:paraId="0916FD04" w14:textId="77777777" w:rsidR="00363F80" w:rsidRDefault="00363F80" w:rsidP="00363F80">
      <w:pPr>
        <w:tabs>
          <w:tab w:val="right" w:pos="9639"/>
        </w:tabs>
        <w:spacing w:before="0" w:after="120" w:line="240" w:lineRule="auto"/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7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6"/>
      <w:r>
        <w:t xml:space="preserve"> Tisch (50cm x 100cm x 75cm)</w:t>
      </w:r>
    </w:p>
    <w:p w14:paraId="51F5363A" w14:textId="77777777" w:rsidR="00363F80" w:rsidRDefault="00363F80" w:rsidP="00363F80">
      <w:pPr>
        <w:tabs>
          <w:tab w:val="right" w:pos="9639"/>
        </w:tabs>
        <w:spacing w:before="0" w:after="120" w:line="240" w:lineRule="auto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8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7"/>
      <w:r>
        <w:t xml:space="preserve"> Wettbewerbsurne</w:t>
      </w:r>
    </w:p>
    <w:p w14:paraId="472E3C9E" w14:textId="1292A45E" w:rsidR="00363F80" w:rsidRPr="008241B0" w:rsidRDefault="00363F80" w:rsidP="00363F80">
      <w:pPr>
        <w:tabs>
          <w:tab w:val="right" w:pos="9639"/>
        </w:tabs>
        <w:spacing w:before="0" w:after="120" w:line="240" w:lineRule="auto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</w:t>
      </w:r>
      <w:r w:rsidRPr="0076217D">
        <w:rPr>
          <w:bCs/>
        </w:rPr>
        <w:t>Farmsimulator</w:t>
      </w:r>
    </w:p>
    <w:p w14:paraId="53D8424E" w14:textId="77777777" w:rsidR="00363F80" w:rsidRPr="00645F88" w:rsidRDefault="00363F80" w:rsidP="00363F80">
      <w:pPr>
        <w:spacing w:before="0" w:after="120" w:line="240" w:lineRule="auto"/>
      </w:pPr>
      <w:r w:rsidRPr="004C6AA8">
        <w:t xml:space="preserve">Rückwände, </w:t>
      </w:r>
      <w:r w:rsidRPr="00645F88">
        <w:t xml:space="preserve">Teppich in Rasenoptik, Lampen, Kabel, Stromschienen, Verlängerungskabel, Doppelstecker sind abhängig von den eingesetzten Elementen und der Standfläche. </w:t>
      </w:r>
      <w:r w:rsidRPr="00645F88">
        <w:br/>
        <w:t>Sie werden durch die Messebaufirma disponiert.</w:t>
      </w:r>
    </w:p>
    <w:p w14:paraId="2A747A10" w14:textId="77777777" w:rsidR="00363F80" w:rsidRDefault="00363F80" w:rsidP="00363F80">
      <w:pPr>
        <w:spacing w:before="0" w:after="120" w:line="240" w:lineRule="auto"/>
      </w:pPr>
      <w:r w:rsidRPr="00645F88">
        <w:t>Der Messestand beinhaltet einen Touchscreen auf dem die Ausbildungswege sowie die Berufsvideos abgebildet werden. Die Ausbildungswege werden ausserdem als laminierte Übersicht auf A3 und A4 mitgeliefert.</w:t>
      </w:r>
      <w:r>
        <w:t xml:space="preserve"> </w:t>
      </w:r>
    </w:p>
    <w:p w14:paraId="6FD3270B" w14:textId="3FB83510" w:rsidR="00CD2B0D" w:rsidRDefault="00CD2B0D" w:rsidP="00C66265">
      <w:pPr>
        <w:tabs>
          <w:tab w:val="left" w:pos="7513"/>
          <w:tab w:val="right" w:pos="9639"/>
        </w:tabs>
        <w:spacing w:before="0" w:after="120" w:line="240" w:lineRule="auto"/>
      </w:pPr>
    </w:p>
    <w:p w14:paraId="18D8715E" w14:textId="4B16C8EB" w:rsidR="00985328" w:rsidRDefault="00577CE7" w:rsidP="00C66265">
      <w:pPr>
        <w:tabs>
          <w:tab w:val="left" w:pos="7513"/>
          <w:tab w:val="right" w:pos="9639"/>
        </w:tabs>
        <w:spacing w:before="0" w:after="120" w:line="240" w:lineRule="auto"/>
        <w:rPr>
          <w:b/>
          <w:bCs/>
        </w:rPr>
      </w:pPr>
      <w:r w:rsidRPr="00577CE7">
        <w:rPr>
          <w:b/>
          <w:bCs/>
        </w:rPr>
        <w:t>Spannrahmen</w:t>
      </w:r>
      <w:r w:rsidR="00D81DF3">
        <w:rPr>
          <w:b/>
          <w:bCs/>
        </w:rPr>
        <w:t xml:space="preserve"> (optional):</w:t>
      </w:r>
    </w:p>
    <w:p w14:paraId="1CDD13A3" w14:textId="243DEC45" w:rsidR="008940FC" w:rsidRPr="008940FC" w:rsidRDefault="008940FC" w:rsidP="00C66265">
      <w:pPr>
        <w:tabs>
          <w:tab w:val="left" w:pos="7513"/>
          <w:tab w:val="right" w:pos="9639"/>
        </w:tabs>
        <w:spacing w:before="0" w:after="120" w:line="240" w:lineRule="auto"/>
      </w:pPr>
      <w:r>
        <w:t>Die Spannrahmen (90 x 249 cm) können anstelle der Holzplatten gewählt werden</w:t>
      </w:r>
      <w:r w:rsidR="00D81DF3">
        <w:t xml:space="preserve"> (siehe Beilage):</w:t>
      </w:r>
    </w:p>
    <w:p w14:paraId="25704C52" w14:textId="612DB21D" w:rsidR="00577CE7" w:rsidRPr="00577CE7" w:rsidRDefault="00577CE7" w:rsidP="008940FC">
      <w:pPr>
        <w:tabs>
          <w:tab w:val="left" w:pos="5245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9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8"/>
      <w:r>
        <w:t xml:space="preserve"> Landwirtschaftliche Bildung im Überblick</w:t>
      </w:r>
      <w:r w:rsidR="008940FC">
        <w:tab/>
      </w: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0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29"/>
      <w:r>
        <w:t xml:space="preserve"> La formation agricole en un coup d’oeil</w:t>
      </w:r>
    </w:p>
    <w:p w14:paraId="0905E4A7" w14:textId="4D6F7905" w:rsidR="008940FC" w:rsidRDefault="008940FC" w:rsidP="008940FC">
      <w:pPr>
        <w:tabs>
          <w:tab w:val="left" w:pos="5245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1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0"/>
      <w:r>
        <w:t xml:space="preserve"> A) Geflügelfachmann/frau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2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1"/>
      <w:r>
        <w:t xml:space="preserve"> B) Gemüsegärtner/in</w:t>
      </w:r>
    </w:p>
    <w:p w14:paraId="12683AB5" w14:textId="181A3E58" w:rsidR="008940FC" w:rsidRDefault="008940FC" w:rsidP="008940FC">
      <w:pPr>
        <w:tabs>
          <w:tab w:val="left" w:pos="5245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3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2"/>
      <w:r>
        <w:t xml:space="preserve"> C) Landwirt/in</w:t>
      </w:r>
      <w:r>
        <w:tab/>
      </w: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4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3"/>
      <w:r>
        <w:t xml:space="preserve"> D)</w:t>
      </w:r>
      <w:r w:rsidRPr="008940FC">
        <w:t xml:space="preserve"> </w:t>
      </w:r>
      <w:r>
        <w:t>Obstfachmann/frau</w:t>
      </w:r>
    </w:p>
    <w:p w14:paraId="489D6C21" w14:textId="4C28910A" w:rsidR="008940FC" w:rsidRDefault="008940FC" w:rsidP="008940FC">
      <w:pPr>
        <w:tabs>
          <w:tab w:val="left" w:pos="5245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5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4"/>
      <w:r>
        <w:t xml:space="preserve"> E) </w:t>
      </w:r>
      <w:r w:rsidR="00B40BC9">
        <w:t>Weintechnolog/in</w:t>
      </w:r>
      <w:r w:rsidR="00B40BC9">
        <w:tab/>
      </w:r>
      <w:r w:rsidR="00B40BC9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6"/>
      <w:r w:rsidR="00B40BC9">
        <w:instrText xml:space="preserve"> FORMCHECKBOX </w:instrText>
      </w:r>
      <w:r w:rsidR="00D81DF3">
        <w:fldChar w:fldCharType="separate"/>
      </w:r>
      <w:r w:rsidR="00B40BC9">
        <w:fldChar w:fldCharType="end"/>
      </w:r>
      <w:bookmarkEnd w:id="35"/>
      <w:r w:rsidR="00B40BC9">
        <w:t xml:space="preserve"> F) Winzer/in</w:t>
      </w:r>
    </w:p>
    <w:p w14:paraId="4B51075F" w14:textId="77777777" w:rsidR="009E0968" w:rsidRPr="00F82E23" w:rsidRDefault="009E0968" w:rsidP="008940FC">
      <w:pPr>
        <w:tabs>
          <w:tab w:val="left" w:pos="5245"/>
          <w:tab w:val="right" w:pos="9639"/>
        </w:tabs>
        <w:spacing w:before="0" w:after="120" w:line="240" w:lineRule="auto"/>
      </w:pPr>
    </w:p>
    <w:p w14:paraId="3D067EBC" w14:textId="77777777" w:rsidR="009E0968" w:rsidRPr="00DE2911" w:rsidRDefault="009E0968" w:rsidP="009E0968">
      <w:pPr>
        <w:tabs>
          <w:tab w:val="right" w:pos="9639"/>
        </w:tabs>
        <w:spacing w:before="0" w:after="120" w:line="240" w:lineRule="auto"/>
        <w:rPr>
          <w:b/>
        </w:rPr>
      </w:pPr>
      <w:r>
        <w:rPr>
          <w:b/>
        </w:rPr>
        <w:t>G</w:t>
      </w:r>
      <w:r w:rsidRPr="00DE2911">
        <w:rPr>
          <w:b/>
        </w:rPr>
        <w:t>ewünschtes Material</w:t>
      </w:r>
      <w:r>
        <w:rPr>
          <w:b/>
        </w:rPr>
        <w:t>:</w:t>
      </w:r>
    </w:p>
    <w:p w14:paraId="3D38BAAE" w14:textId="77777777" w:rsidR="009E0968" w:rsidRDefault="009E0968" w:rsidP="009E0968">
      <w:pPr>
        <w:tabs>
          <w:tab w:val="left" w:pos="7655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2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6"/>
      <w:r>
        <w:t xml:space="preserve"> Schlüsselband zum Verteilen als Werbegeschenk</w:t>
      </w:r>
      <w:r>
        <w:tab/>
        <w:t xml:space="preserve">Anzahl: </w:t>
      </w:r>
      <w:r w:rsidRPr="002B5F2B"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7" w:name="Text58"/>
      <w:r w:rsidRPr="002B5F2B">
        <w:rPr>
          <w:u w:val="single"/>
        </w:rPr>
        <w:instrText xml:space="preserve"> FORMTEXT </w:instrText>
      </w:r>
      <w:r w:rsidRPr="002B5F2B">
        <w:rPr>
          <w:u w:val="single"/>
        </w:rPr>
      </w:r>
      <w:r w:rsidRPr="002B5F2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2B5F2B">
        <w:rPr>
          <w:u w:val="single"/>
        </w:rPr>
        <w:fldChar w:fldCharType="end"/>
      </w:r>
      <w:bookmarkEnd w:id="37"/>
      <w:r w:rsidRPr="002B5F2B">
        <w:rPr>
          <w:u w:val="single"/>
        </w:rPr>
        <w:tab/>
      </w:r>
    </w:p>
    <w:p w14:paraId="445E6A85" w14:textId="77777777" w:rsidR="009E0968" w:rsidRDefault="009E0968" w:rsidP="009E0968">
      <w:pPr>
        <w:tabs>
          <w:tab w:val="left" w:pos="7655"/>
          <w:tab w:val="right" w:pos="9639"/>
        </w:tabs>
        <w:spacing w:before="0" w:after="120" w:line="240" w:lineRule="auto"/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3"/>
      <w:r>
        <w:instrText xml:space="preserve"> FORMCHECKBOX </w:instrText>
      </w:r>
      <w:r w:rsidR="00D81DF3">
        <w:fldChar w:fldCharType="separate"/>
      </w:r>
      <w:r>
        <w:fldChar w:fldCharType="end"/>
      </w:r>
      <w:bookmarkEnd w:id="38"/>
      <w:r>
        <w:t xml:space="preserve"> Broschüren „Das Berufsfeld Landwirtschaft und deren Berufe“, deutsch</w:t>
      </w:r>
      <w:r>
        <w:tab/>
        <w:t xml:space="preserve">Anzahl: </w:t>
      </w:r>
      <w:r w:rsidRPr="002B5F2B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9" w:name="Text59"/>
      <w:r w:rsidRPr="002B5F2B">
        <w:rPr>
          <w:u w:val="single"/>
        </w:rPr>
        <w:instrText xml:space="preserve"> FORMTEXT </w:instrText>
      </w:r>
      <w:r w:rsidRPr="002B5F2B">
        <w:rPr>
          <w:u w:val="single"/>
        </w:rPr>
      </w:r>
      <w:r w:rsidRPr="002B5F2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2B5F2B">
        <w:rPr>
          <w:u w:val="single"/>
        </w:rPr>
        <w:fldChar w:fldCharType="end"/>
      </w:r>
      <w:bookmarkEnd w:id="39"/>
      <w:r w:rsidRPr="002B5F2B">
        <w:rPr>
          <w:u w:val="single"/>
        </w:rPr>
        <w:tab/>
      </w:r>
    </w:p>
    <w:p w14:paraId="75294AD4" w14:textId="77777777" w:rsidR="009E0968" w:rsidRDefault="009E0968" w:rsidP="009E0968">
      <w:pPr>
        <w:tabs>
          <w:tab w:val="left" w:pos="7655"/>
          <w:tab w:val="right" w:pos="9639"/>
        </w:tabs>
        <w:spacing w:before="0" w:after="12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DF3">
        <w:fldChar w:fldCharType="separate"/>
      </w:r>
      <w:r>
        <w:fldChar w:fldCharType="end"/>
      </w:r>
      <w:r>
        <w:t xml:space="preserve"> Broschüren „Das Berufsfeld Landwirtschaft und deren Berufe“, franz.</w:t>
      </w:r>
      <w:r>
        <w:tab/>
        <w:t xml:space="preserve">Anzahl: </w:t>
      </w:r>
      <w:r w:rsidRPr="002B5F2B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B5F2B">
        <w:rPr>
          <w:u w:val="single"/>
        </w:rPr>
        <w:instrText xml:space="preserve"> FORMTEXT </w:instrText>
      </w:r>
      <w:r w:rsidRPr="002B5F2B">
        <w:rPr>
          <w:u w:val="single"/>
        </w:rPr>
      </w:r>
      <w:r w:rsidRPr="002B5F2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2B5F2B">
        <w:rPr>
          <w:u w:val="single"/>
        </w:rPr>
        <w:fldChar w:fldCharType="end"/>
      </w:r>
      <w:r w:rsidRPr="002B5F2B">
        <w:rPr>
          <w:u w:val="single"/>
        </w:rPr>
        <w:tab/>
      </w:r>
    </w:p>
    <w:p w14:paraId="7EEA6CE0" w14:textId="77777777" w:rsidR="00B40BC9" w:rsidRDefault="00B40BC9" w:rsidP="00C66265">
      <w:pPr>
        <w:tabs>
          <w:tab w:val="left" w:pos="7513"/>
          <w:tab w:val="right" w:pos="9639"/>
        </w:tabs>
        <w:spacing w:before="0" w:after="120" w:line="240" w:lineRule="auto"/>
        <w:rPr>
          <w:b/>
        </w:rPr>
      </w:pPr>
    </w:p>
    <w:p w14:paraId="128DC0B8" w14:textId="3E167745" w:rsidR="00CD2B0D" w:rsidRPr="00CD2B0D" w:rsidRDefault="00CD2B0D" w:rsidP="00C66265">
      <w:pPr>
        <w:tabs>
          <w:tab w:val="left" w:pos="7513"/>
          <w:tab w:val="right" w:pos="9639"/>
        </w:tabs>
        <w:spacing w:before="0" w:after="120" w:line="240" w:lineRule="auto"/>
        <w:rPr>
          <w:b/>
        </w:rPr>
      </w:pPr>
      <w:r w:rsidRPr="00CD2B0D">
        <w:rPr>
          <w:b/>
        </w:rPr>
        <w:t>Haftung:</w:t>
      </w:r>
    </w:p>
    <w:p w14:paraId="6326FFB9" w14:textId="77777777" w:rsidR="00CD2B0D" w:rsidRDefault="00CD2B0D" w:rsidP="00C66265">
      <w:pPr>
        <w:tabs>
          <w:tab w:val="left" w:pos="7513"/>
          <w:tab w:val="right" w:pos="9639"/>
        </w:tabs>
        <w:spacing w:before="0" w:after="120" w:line="240" w:lineRule="auto"/>
      </w:pPr>
      <w:r>
        <w:t>Die durchführende Organisation haftet bei Schäden, Verlust sowie Diebstahl des Materials. Reparatur- und Wiederbeschaffungskosten gehen zu Lasten der durchführenden Organisation. Eine Versicherung, auch gegen Unfall für Standbetreuende, ist Sache der durchführenden Organisation.</w:t>
      </w:r>
    </w:p>
    <w:p w14:paraId="7FF0BF9E" w14:textId="77777777" w:rsidR="00363F80" w:rsidRDefault="00363F80" w:rsidP="00363F80">
      <w:pPr>
        <w:tabs>
          <w:tab w:val="left" w:pos="7513"/>
          <w:tab w:val="right" w:pos="9639"/>
        </w:tabs>
        <w:spacing w:before="0" w:after="120" w:line="240" w:lineRule="auto"/>
      </w:pPr>
      <w:r w:rsidRPr="00645F88">
        <w:t>Mit der Unterschrift wird bestätigt, das Nutzungsreglement gelesen zu haben. Der zuständigen Messebaufirma muss der Hallenplan im Vorfeld zur Verfügung gestellt werden.</w:t>
      </w:r>
      <w:r>
        <w:t xml:space="preserve"> </w:t>
      </w:r>
    </w:p>
    <w:p w14:paraId="6A2D54D7" w14:textId="77777777" w:rsidR="00C7416C" w:rsidRDefault="00C7416C" w:rsidP="00C66265">
      <w:pPr>
        <w:tabs>
          <w:tab w:val="left" w:pos="7513"/>
          <w:tab w:val="right" w:pos="9639"/>
        </w:tabs>
        <w:spacing w:before="0" w:after="120" w:line="240" w:lineRule="auto"/>
      </w:pPr>
    </w:p>
    <w:p w14:paraId="681CA6E0" w14:textId="77777777" w:rsidR="00C7416C" w:rsidRDefault="00C7416C" w:rsidP="00C66265">
      <w:pPr>
        <w:tabs>
          <w:tab w:val="left" w:pos="7513"/>
          <w:tab w:val="right" w:pos="9639"/>
        </w:tabs>
        <w:spacing w:before="0" w:after="120" w:line="240" w:lineRule="auto"/>
      </w:pPr>
    </w:p>
    <w:p w14:paraId="2E3AD95C" w14:textId="77777777" w:rsidR="00CD2B0D" w:rsidRDefault="00AD15BF" w:rsidP="00C66265">
      <w:pPr>
        <w:tabs>
          <w:tab w:val="left" w:pos="4536"/>
          <w:tab w:val="right" w:pos="9639"/>
        </w:tabs>
        <w:spacing w:before="0" w:after="120" w:line="240" w:lineRule="auto"/>
      </w:pPr>
      <w:r>
        <w:t>Ort, Datum:</w:t>
      </w:r>
      <w:r>
        <w:tab/>
        <w:t>Unterschrift Standverantwortliche/r:</w:t>
      </w:r>
    </w:p>
    <w:p w14:paraId="0BB60728" w14:textId="77777777" w:rsidR="00AD15BF" w:rsidRDefault="00AD15BF" w:rsidP="00C66265">
      <w:pPr>
        <w:tabs>
          <w:tab w:val="left" w:pos="4536"/>
          <w:tab w:val="right" w:pos="9639"/>
        </w:tabs>
        <w:spacing w:before="0" w:after="120" w:line="240" w:lineRule="auto"/>
      </w:pPr>
    </w:p>
    <w:p w14:paraId="613D38A9" w14:textId="77777777" w:rsidR="00AD15BF" w:rsidRPr="00AD15BF" w:rsidRDefault="008E2CC6" w:rsidP="00C66265">
      <w:pPr>
        <w:tabs>
          <w:tab w:val="right" w:pos="4253"/>
          <w:tab w:val="left" w:pos="4536"/>
          <w:tab w:val="right" w:pos="9639"/>
        </w:tabs>
        <w:spacing w:before="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0" w:name="Text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 w:rsidR="00C238A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AD15BF" w:rsidRPr="00AD15BF">
        <w:rPr>
          <w:u w:val="single"/>
        </w:rPr>
        <w:tab/>
      </w:r>
      <w:r w:rsidR="00AD15BF" w:rsidRPr="00AD15BF">
        <w:tab/>
      </w:r>
      <w:r w:rsidR="00AD15BF" w:rsidRPr="00AD15BF">
        <w:rPr>
          <w:u w:val="single"/>
        </w:rPr>
        <w:tab/>
      </w:r>
    </w:p>
    <w:sectPr w:rsidR="00AD15BF" w:rsidRPr="00AD15BF" w:rsidSect="00460D47">
      <w:footerReference w:type="default" r:id="rId8"/>
      <w:headerReference w:type="first" r:id="rId9"/>
      <w:footerReference w:type="first" r:id="rId10"/>
      <w:pgSz w:w="11907" w:h="16840" w:code="9"/>
      <w:pgMar w:top="1418" w:right="1134" w:bottom="993" w:left="1134" w:header="510" w:footer="284" w:gutter="0"/>
      <w:paperSrc w:first="1285" w:other="128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7F06" w14:textId="77777777" w:rsidR="008B3B48" w:rsidRDefault="008B3B48">
      <w:pPr>
        <w:spacing w:before="0" w:line="240" w:lineRule="auto"/>
      </w:pPr>
      <w:r>
        <w:separator/>
      </w:r>
    </w:p>
  </w:endnote>
  <w:endnote w:type="continuationSeparator" w:id="0">
    <w:p w14:paraId="11DAFF41" w14:textId="77777777" w:rsidR="008B3B48" w:rsidRDefault="008B3B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8B30" w14:textId="77777777" w:rsidR="00BE0F26" w:rsidRPr="00C317AB" w:rsidRDefault="00BE0F26" w:rsidP="00C317AB">
    <w:pPr>
      <w:pStyle w:val="Fuzeile"/>
      <w:jc w:val="right"/>
      <w:rPr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7520AB">
      <w:rPr>
        <w:noProof/>
      </w:rPr>
      <w:t>2</w:t>
    </w:r>
    <w:r>
      <w:fldChar w:fldCharType="end"/>
    </w:r>
    <w:r>
      <w:rPr>
        <w:szCs w:val="16"/>
      </w:rPr>
      <w:t>/</w:t>
    </w:r>
    <w:r w:rsidRPr="00C317AB">
      <w:rPr>
        <w:szCs w:val="16"/>
      </w:rPr>
      <w:fldChar w:fldCharType="begin"/>
    </w:r>
    <w:r w:rsidRPr="00C317AB">
      <w:rPr>
        <w:szCs w:val="16"/>
      </w:rPr>
      <w:instrText xml:space="preserve"> NUMPAGES </w:instrText>
    </w:r>
    <w:r w:rsidRPr="00C317AB">
      <w:rPr>
        <w:szCs w:val="16"/>
      </w:rPr>
      <w:fldChar w:fldCharType="separate"/>
    </w:r>
    <w:r w:rsidR="007520AB">
      <w:rPr>
        <w:noProof/>
        <w:szCs w:val="16"/>
      </w:rPr>
      <w:t>2</w:t>
    </w:r>
    <w:r w:rsidRPr="00C317AB">
      <w:rPr>
        <w:szCs w:val="16"/>
      </w:rPr>
      <w:fldChar w:fldCharType="end"/>
    </w:r>
  </w:p>
  <w:p w14:paraId="2BEF8B8D" w14:textId="77777777" w:rsidR="00BE0F26" w:rsidRPr="00C317AB" w:rsidRDefault="00BE0F26" w:rsidP="00C317AB">
    <w:pPr>
      <w:pStyle w:val="Fuzeile"/>
      <w:jc w:val="right"/>
      <w:rPr>
        <w:szCs w:val="16"/>
      </w:rPr>
    </w:pPr>
  </w:p>
  <w:p w14:paraId="1FC97545" w14:textId="77777777" w:rsidR="00BE0F26" w:rsidRPr="00C317AB" w:rsidRDefault="00BE0F26" w:rsidP="00C317AB">
    <w:pPr>
      <w:pStyle w:val="Fuzeile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8E25" w14:textId="0A0C35AE" w:rsidR="007802B5" w:rsidRPr="007802B5" w:rsidRDefault="00E15193" w:rsidP="007802B5">
    <w:pPr>
      <w:pStyle w:val="Fuzeile"/>
      <w:tabs>
        <w:tab w:val="clear" w:pos="9072"/>
        <w:tab w:val="right" w:pos="4536"/>
        <w:tab w:val="left" w:pos="5568"/>
        <w:tab w:val="left" w:pos="7326"/>
        <w:tab w:val="left" w:pos="7629"/>
      </w:tabs>
      <w:spacing w:line="240" w:lineRule="auto"/>
      <w:rPr>
        <w:color w:val="009036"/>
        <w:sz w:val="13"/>
        <w:szCs w:val="13"/>
        <w:lang w:val="en-GB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14956D" wp14:editId="16064831">
              <wp:simplePos x="0" y="0"/>
              <wp:positionH relativeFrom="column">
                <wp:posOffset>3499485</wp:posOffset>
              </wp:positionH>
              <wp:positionV relativeFrom="paragraph">
                <wp:posOffset>0</wp:posOffset>
              </wp:positionV>
              <wp:extent cx="8255" cy="61214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55" cy="612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C4AF4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0" to="276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" strokecolor="#009036" strokeweight=".5pt"/>
          </w:pict>
        </mc:Fallback>
      </mc:AlternateContent>
    </w: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B55023" wp14:editId="586CC8EE">
              <wp:simplePos x="0" y="0"/>
              <wp:positionH relativeFrom="column">
                <wp:posOffset>4615815</wp:posOffset>
              </wp:positionH>
              <wp:positionV relativeFrom="paragraph">
                <wp:posOffset>0</wp:posOffset>
              </wp:positionV>
              <wp:extent cx="8255" cy="6121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55" cy="612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AED7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0" to="364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" strokecolor="#009036" strokeweight=".5pt"/>
          </w:pict>
        </mc:Fallback>
      </mc:AlternateContent>
    </w:r>
    <w:r w:rsidR="007802B5" w:rsidRPr="00BE7412">
      <w:rPr>
        <w:sz w:val="13"/>
        <w:szCs w:val="13"/>
      </w:rPr>
      <w:tab/>
    </w:r>
    <w:r w:rsidR="007802B5" w:rsidRPr="00BE7412">
      <w:rPr>
        <w:color w:val="009036"/>
        <w:sz w:val="13"/>
        <w:szCs w:val="13"/>
      </w:rPr>
      <w:t>Organisation der Arbeitswelt (OdA)</w:t>
    </w:r>
    <w:r w:rsidR="007802B5" w:rsidRPr="00BE7412">
      <w:rPr>
        <w:color w:val="009036"/>
        <w:sz w:val="13"/>
        <w:szCs w:val="13"/>
      </w:rPr>
      <w:tab/>
      <w:t>AgriAliForm</w:t>
    </w:r>
    <w:r w:rsidR="007802B5" w:rsidRPr="00BE7412">
      <w:rPr>
        <w:color w:val="009036"/>
        <w:sz w:val="13"/>
        <w:szCs w:val="13"/>
      </w:rPr>
      <w:tab/>
      <w:t>Tel</w:t>
    </w:r>
    <w:r w:rsidR="007802B5">
      <w:rPr>
        <w:color w:val="009036"/>
        <w:sz w:val="13"/>
        <w:szCs w:val="13"/>
      </w:rPr>
      <w:t>:</w:t>
    </w:r>
    <w:r w:rsidR="007802B5">
      <w:rPr>
        <w:color w:val="009036"/>
        <w:sz w:val="13"/>
        <w:szCs w:val="13"/>
      </w:rPr>
      <w:tab/>
    </w:r>
    <w:r w:rsidR="007802B5" w:rsidRPr="00BE7412">
      <w:rPr>
        <w:color w:val="009036"/>
        <w:sz w:val="13"/>
        <w:szCs w:val="13"/>
      </w:rPr>
      <w:t>056 462 54 40</w:t>
    </w:r>
    <w:r w:rsidR="007802B5" w:rsidRPr="00BE7412">
      <w:rPr>
        <w:color w:val="009036"/>
        <w:sz w:val="13"/>
        <w:szCs w:val="13"/>
      </w:rPr>
      <w:br/>
    </w:r>
    <w:r w:rsidR="007802B5" w:rsidRPr="00BE7412">
      <w:rPr>
        <w:color w:val="009036"/>
        <w:sz w:val="13"/>
        <w:szCs w:val="13"/>
      </w:rPr>
      <w:tab/>
      <w:t>Organisation du monde du travail (OrTra)</w:t>
    </w:r>
    <w:r w:rsidR="007802B5" w:rsidRPr="00BE7412">
      <w:rPr>
        <w:color w:val="009036"/>
        <w:sz w:val="13"/>
        <w:szCs w:val="13"/>
      </w:rPr>
      <w:tab/>
      <w:t>Bildung/Formation</w:t>
    </w:r>
    <w:r w:rsidR="007802B5" w:rsidRPr="00BE7412">
      <w:rPr>
        <w:color w:val="009036"/>
        <w:sz w:val="13"/>
        <w:szCs w:val="13"/>
      </w:rPr>
      <w:tab/>
      <w:t>Fax</w:t>
    </w:r>
    <w:r w:rsidR="007802B5">
      <w:rPr>
        <w:color w:val="009036"/>
        <w:sz w:val="13"/>
        <w:szCs w:val="13"/>
      </w:rPr>
      <w:t>:</w:t>
    </w:r>
    <w:r w:rsidR="007802B5">
      <w:rPr>
        <w:color w:val="009036"/>
        <w:sz w:val="13"/>
        <w:szCs w:val="13"/>
      </w:rPr>
      <w:tab/>
    </w:r>
    <w:r w:rsidR="007802B5" w:rsidRPr="00BE7412">
      <w:rPr>
        <w:color w:val="009036"/>
        <w:sz w:val="13"/>
        <w:szCs w:val="13"/>
      </w:rPr>
      <w:t>056 441 53 48</w:t>
    </w:r>
    <w:r w:rsidR="007802B5">
      <w:rPr>
        <w:color w:val="009036"/>
        <w:sz w:val="13"/>
        <w:szCs w:val="13"/>
      </w:rPr>
      <w:br/>
    </w:r>
    <w:r w:rsidR="007802B5" w:rsidRPr="00BE7412">
      <w:rPr>
        <w:color w:val="009036"/>
        <w:sz w:val="13"/>
        <w:szCs w:val="13"/>
      </w:rPr>
      <w:tab/>
    </w:r>
    <w:r w:rsidR="007802B5" w:rsidRPr="00BE7412">
      <w:rPr>
        <w:color w:val="009036"/>
        <w:sz w:val="13"/>
        <w:szCs w:val="13"/>
        <w:lang w:val="it-IT"/>
      </w:rPr>
      <w:t>Organizzazione del mondo del lavoro (Oml)</w:t>
    </w:r>
    <w:r w:rsidR="007802B5" w:rsidRPr="00BE7412">
      <w:rPr>
        <w:color w:val="009036"/>
        <w:sz w:val="13"/>
        <w:szCs w:val="13"/>
        <w:lang w:val="it-IT"/>
      </w:rPr>
      <w:tab/>
      <w:t>Laurstrasse 10</w:t>
    </w:r>
    <w:r w:rsidR="007802B5" w:rsidRPr="00BE7412">
      <w:rPr>
        <w:color w:val="009036"/>
        <w:sz w:val="13"/>
        <w:szCs w:val="13"/>
        <w:lang w:val="it-IT"/>
      </w:rPr>
      <w:tab/>
      <w:t>Mail</w:t>
    </w:r>
    <w:r w:rsidR="007802B5">
      <w:rPr>
        <w:color w:val="009036"/>
        <w:sz w:val="13"/>
        <w:szCs w:val="13"/>
        <w:lang w:val="it-IT"/>
      </w:rPr>
      <w:t>:</w:t>
    </w:r>
    <w:r w:rsidR="007802B5" w:rsidRPr="00BE7412">
      <w:rPr>
        <w:color w:val="009036"/>
        <w:sz w:val="13"/>
        <w:szCs w:val="13"/>
        <w:lang w:val="it-IT"/>
      </w:rPr>
      <w:t xml:space="preserve"> info@agri-job.ch</w:t>
    </w:r>
    <w:r w:rsidR="007802B5">
      <w:rPr>
        <w:color w:val="009036"/>
        <w:sz w:val="13"/>
        <w:szCs w:val="13"/>
        <w:lang w:val="it-IT"/>
      </w:rPr>
      <w:br/>
    </w:r>
    <w:r w:rsidR="007802B5" w:rsidRPr="00BE7412">
      <w:rPr>
        <w:color w:val="009036"/>
        <w:sz w:val="13"/>
        <w:szCs w:val="13"/>
        <w:lang w:val="it-IT"/>
      </w:rPr>
      <w:tab/>
    </w:r>
    <w:r w:rsidR="007802B5" w:rsidRPr="00BE7412">
      <w:rPr>
        <w:color w:val="009036"/>
        <w:sz w:val="13"/>
        <w:szCs w:val="13"/>
        <w:lang w:val="it-IT"/>
      </w:rPr>
      <w:tab/>
    </w:r>
    <w:r w:rsidR="007802B5">
      <w:rPr>
        <w:color w:val="009036"/>
        <w:sz w:val="13"/>
        <w:szCs w:val="13"/>
        <w:lang w:val="en-GB"/>
      </w:rPr>
      <w:t>CH-5201 Brugg</w:t>
    </w:r>
    <w:r w:rsidR="007802B5">
      <w:rPr>
        <w:color w:val="009036"/>
        <w:sz w:val="13"/>
        <w:szCs w:val="13"/>
        <w:lang w:val="en-GB"/>
      </w:rPr>
      <w:tab/>
      <w:t>www.agri-jo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8EE7" w14:textId="77777777" w:rsidR="008B3B48" w:rsidRDefault="008B3B48">
      <w:pPr>
        <w:spacing w:before="0" w:line="240" w:lineRule="auto"/>
      </w:pPr>
      <w:r>
        <w:separator/>
      </w:r>
    </w:p>
  </w:footnote>
  <w:footnote w:type="continuationSeparator" w:id="0">
    <w:p w14:paraId="3564D0E1" w14:textId="77777777" w:rsidR="008B3B48" w:rsidRDefault="008B3B4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BA6F" w14:textId="0E59EEBF" w:rsidR="007802B5" w:rsidRDefault="00E15193" w:rsidP="00811CFB">
    <w:pPr>
      <w:tabs>
        <w:tab w:val="center" w:pos="4763"/>
        <w:tab w:val="right" w:pos="9072"/>
      </w:tabs>
    </w:pPr>
    <w:r>
      <w:rPr>
        <w:noProof/>
        <w:lang w:eastAsia="de-CH"/>
      </w:rPr>
      <w:drawing>
        <wp:anchor distT="0" distB="0" distL="114300" distR="114300" simplePos="0" relativeHeight="251656704" behindDoc="0" locked="0" layoutInCell="1" allowOverlap="1" wp14:anchorId="7636E5A3" wp14:editId="4566A878">
          <wp:simplePos x="0" y="0"/>
          <wp:positionH relativeFrom="column">
            <wp:posOffset>1530985</wp:posOffset>
          </wp:positionH>
          <wp:positionV relativeFrom="paragraph">
            <wp:posOffset>-76200</wp:posOffset>
          </wp:positionV>
          <wp:extent cx="3162300" cy="523875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C03">
      <w:tab/>
    </w:r>
    <w:r w:rsidR="00374C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2F57"/>
    <w:multiLevelType w:val="multilevel"/>
    <w:tmpl w:val="BE3EF494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57C56F9A"/>
    <w:multiLevelType w:val="hybridMultilevel"/>
    <w:tmpl w:val="6164A65C"/>
    <w:lvl w:ilvl="0" w:tplc="02FCF978">
      <w:start w:val="1"/>
      <w:numFmt w:val="bullet"/>
      <w:pStyle w:val="Aufzhlungszeichen2"/>
      <w:lvlText w:val="o"/>
      <w:lvlJc w:val="left"/>
      <w:pPr>
        <w:tabs>
          <w:tab w:val="num" w:pos="850"/>
        </w:tabs>
        <w:ind w:left="850" w:hanging="567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47B5FE7"/>
    <w:multiLevelType w:val="hybridMultilevel"/>
    <w:tmpl w:val="D8361B3E"/>
    <w:lvl w:ilvl="0" w:tplc="A228546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1">
      <w:start w:val="1"/>
      <w:numFmt w:val="bullet"/>
      <w:pStyle w:val="Aufzhlungszeiche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AC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AB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AC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0D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2E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63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A9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205872">
    <w:abstractNumId w:val="0"/>
  </w:num>
  <w:num w:numId="2" w16cid:durableId="194318717">
    <w:abstractNumId w:val="2"/>
  </w:num>
  <w:num w:numId="3" w16cid:durableId="15011972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42"/>
  <w:drawingGridVerticalSpacing w:val="14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95"/>
    <w:rsid w:val="00001D34"/>
    <w:rsid w:val="000023F7"/>
    <w:rsid w:val="00026676"/>
    <w:rsid w:val="000327A8"/>
    <w:rsid w:val="00032C86"/>
    <w:rsid w:val="00040F13"/>
    <w:rsid w:val="00050F9F"/>
    <w:rsid w:val="0006687B"/>
    <w:rsid w:val="00090280"/>
    <w:rsid w:val="00095928"/>
    <w:rsid w:val="000A5264"/>
    <w:rsid w:val="000B556F"/>
    <w:rsid w:val="000C097E"/>
    <w:rsid w:val="000C2954"/>
    <w:rsid w:val="000D6EE8"/>
    <w:rsid w:val="000F49C3"/>
    <w:rsid w:val="00105E7D"/>
    <w:rsid w:val="0014014B"/>
    <w:rsid w:val="00152ECF"/>
    <w:rsid w:val="001533B6"/>
    <w:rsid w:val="001574FC"/>
    <w:rsid w:val="001708BC"/>
    <w:rsid w:val="0018237E"/>
    <w:rsid w:val="00193C56"/>
    <w:rsid w:val="001977D9"/>
    <w:rsid w:val="001A04EE"/>
    <w:rsid w:val="001A4895"/>
    <w:rsid w:val="001A5E83"/>
    <w:rsid w:val="001B03D3"/>
    <w:rsid w:val="001B087B"/>
    <w:rsid w:val="001B29FE"/>
    <w:rsid w:val="001B71F4"/>
    <w:rsid w:val="001C1FED"/>
    <w:rsid w:val="001C7B07"/>
    <w:rsid w:val="00200E21"/>
    <w:rsid w:val="00201B0F"/>
    <w:rsid w:val="002039C3"/>
    <w:rsid w:val="0023472B"/>
    <w:rsid w:val="00245860"/>
    <w:rsid w:val="0026009C"/>
    <w:rsid w:val="0026232B"/>
    <w:rsid w:val="0026277D"/>
    <w:rsid w:val="00262934"/>
    <w:rsid w:val="00276CDA"/>
    <w:rsid w:val="00277000"/>
    <w:rsid w:val="002867D0"/>
    <w:rsid w:val="002A1599"/>
    <w:rsid w:val="002A5D6B"/>
    <w:rsid w:val="002B5F2B"/>
    <w:rsid w:val="002C339E"/>
    <w:rsid w:val="002C3CC9"/>
    <w:rsid w:val="002C6891"/>
    <w:rsid w:val="002C77A4"/>
    <w:rsid w:val="002D11C7"/>
    <w:rsid w:val="002D6E4B"/>
    <w:rsid w:val="002D7890"/>
    <w:rsid w:val="002F1C85"/>
    <w:rsid w:val="002F63FF"/>
    <w:rsid w:val="0030010E"/>
    <w:rsid w:val="00313656"/>
    <w:rsid w:val="00337A36"/>
    <w:rsid w:val="00343F47"/>
    <w:rsid w:val="00346697"/>
    <w:rsid w:val="00351414"/>
    <w:rsid w:val="003571E3"/>
    <w:rsid w:val="00363F80"/>
    <w:rsid w:val="00364C08"/>
    <w:rsid w:val="00374C03"/>
    <w:rsid w:val="00381360"/>
    <w:rsid w:val="003A6FC8"/>
    <w:rsid w:val="003B7E75"/>
    <w:rsid w:val="003C3350"/>
    <w:rsid w:val="003D12A2"/>
    <w:rsid w:val="003D1D3A"/>
    <w:rsid w:val="003E57CE"/>
    <w:rsid w:val="003E6C6E"/>
    <w:rsid w:val="003F08E2"/>
    <w:rsid w:val="003F0B09"/>
    <w:rsid w:val="004201B7"/>
    <w:rsid w:val="00423A6F"/>
    <w:rsid w:val="00425FB5"/>
    <w:rsid w:val="0043081D"/>
    <w:rsid w:val="00433655"/>
    <w:rsid w:val="00437E41"/>
    <w:rsid w:val="00440FE5"/>
    <w:rsid w:val="00460D47"/>
    <w:rsid w:val="004677C7"/>
    <w:rsid w:val="004732BA"/>
    <w:rsid w:val="00484136"/>
    <w:rsid w:val="00492E90"/>
    <w:rsid w:val="004A0360"/>
    <w:rsid w:val="004A73B9"/>
    <w:rsid w:val="004B489B"/>
    <w:rsid w:val="004C6AA8"/>
    <w:rsid w:val="004D6F2D"/>
    <w:rsid w:val="004E11DA"/>
    <w:rsid w:val="00520F90"/>
    <w:rsid w:val="00521A62"/>
    <w:rsid w:val="00522E15"/>
    <w:rsid w:val="0054552C"/>
    <w:rsid w:val="0054702E"/>
    <w:rsid w:val="005650DD"/>
    <w:rsid w:val="0056537D"/>
    <w:rsid w:val="00577CE7"/>
    <w:rsid w:val="00592B68"/>
    <w:rsid w:val="005A2C05"/>
    <w:rsid w:val="005A6037"/>
    <w:rsid w:val="005C6A66"/>
    <w:rsid w:val="005D141D"/>
    <w:rsid w:val="005D4326"/>
    <w:rsid w:val="005E0A7B"/>
    <w:rsid w:val="005E151D"/>
    <w:rsid w:val="005E396F"/>
    <w:rsid w:val="005F496F"/>
    <w:rsid w:val="00602DD1"/>
    <w:rsid w:val="00615A30"/>
    <w:rsid w:val="00633E0E"/>
    <w:rsid w:val="00636BAC"/>
    <w:rsid w:val="00645F88"/>
    <w:rsid w:val="00647E4E"/>
    <w:rsid w:val="006503DD"/>
    <w:rsid w:val="00655BC1"/>
    <w:rsid w:val="00656F9E"/>
    <w:rsid w:val="00664730"/>
    <w:rsid w:val="0067382E"/>
    <w:rsid w:val="00675B51"/>
    <w:rsid w:val="0068474F"/>
    <w:rsid w:val="00693805"/>
    <w:rsid w:val="00695D71"/>
    <w:rsid w:val="006C29A3"/>
    <w:rsid w:val="006E3AE9"/>
    <w:rsid w:val="006F267C"/>
    <w:rsid w:val="006F6DA0"/>
    <w:rsid w:val="00705715"/>
    <w:rsid w:val="00721785"/>
    <w:rsid w:val="00722E5C"/>
    <w:rsid w:val="0072674C"/>
    <w:rsid w:val="00731F0F"/>
    <w:rsid w:val="00737022"/>
    <w:rsid w:val="007520AB"/>
    <w:rsid w:val="0076217D"/>
    <w:rsid w:val="00773CCA"/>
    <w:rsid w:val="007802B5"/>
    <w:rsid w:val="007811B1"/>
    <w:rsid w:val="007835EF"/>
    <w:rsid w:val="00785CEA"/>
    <w:rsid w:val="00795DC6"/>
    <w:rsid w:val="007A1433"/>
    <w:rsid w:val="007E1489"/>
    <w:rsid w:val="007F2474"/>
    <w:rsid w:val="007F412A"/>
    <w:rsid w:val="007F4719"/>
    <w:rsid w:val="0080112C"/>
    <w:rsid w:val="00804C30"/>
    <w:rsid w:val="00811CFB"/>
    <w:rsid w:val="00814D76"/>
    <w:rsid w:val="008241B0"/>
    <w:rsid w:val="00826D57"/>
    <w:rsid w:val="0084475E"/>
    <w:rsid w:val="00844B64"/>
    <w:rsid w:val="00845217"/>
    <w:rsid w:val="00850BD6"/>
    <w:rsid w:val="0087085A"/>
    <w:rsid w:val="00881CDB"/>
    <w:rsid w:val="00892C6B"/>
    <w:rsid w:val="008940FC"/>
    <w:rsid w:val="008A5A6C"/>
    <w:rsid w:val="008B3B48"/>
    <w:rsid w:val="008B5149"/>
    <w:rsid w:val="008B725E"/>
    <w:rsid w:val="008C38F0"/>
    <w:rsid w:val="008C4ECE"/>
    <w:rsid w:val="008E2CC6"/>
    <w:rsid w:val="00902F0B"/>
    <w:rsid w:val="00904E61"/>
    <w:rsid w:val="00907ED4"/>
    <w:rsid w:val="00931DBF"/>
    <w:rsid w:val="0093251E"/>
    <w:rsid w:val="009441F3"/>
    <w:rsid w:val="00951490"/>
    <w:rsid w:val="00962C87"/>
    <w:rsid w:val="00965ABD"/>
    <w:rsid w:val="009702FE"/>
    <w:rsid w:val="00985328"/>
    <w:rsid w:val="0098779C"/>
    <w:rsid w:val="00992F93"/>
    <w:rsid w:val="009A1A6C"/>
    <w:rsid w:val="009A4225"/>
    <w:rsid w:val="009A44F1"/>
    <w:rsid w:val="009B754C"/>
    <w:rsid w:val="009B7923"/>
    <w:rsid w:val="009C37F6"/>
    <w:rsid w:val="009D104A"/>
    <w:rsid w:val="009D39E0"/>
    <w:rsid w:val="009E0968"/>
    <w:rsid w:val="009F3107"/>
    <w:rsid w:val="00A0443A"/>
    <w:rsid w:val="00A0533B"/>
    <w:rsid w:val="00A17092"/>
    <w:rsid w:val="00A422D9"/>
    <w:rsid w:val="00A435C9"/>
    <w:rsid w:val="00A65B8C"/>
    <w:rsid w:val="00A75571"/>
    <w:rsid w:val="00AA49D1"/>
    <w:rsid w:val="00AB25D9"/>
    <w:rsid w:val="00AD15BF"/>
    <w:rsid w:val="00AD75F4"/>
    <w:rsid w:val="00AE674C"/>
    <w:rsid w:val="00AF71BE"/>
    <w:rsid w:val="00B00546"/>
    <w:rsid w:val="00B00A5A"/>
    <w:rsid w:val="00B03F29"/>
    <w:rsid w:val="00B20769"/>
    <w:rsid w:val="00B22EE1"/>
    <w:rsid w:val="00B30A43"/>
    <w:rsid w:val="00B30D39"/>
    <w:rsid w:val="00B335E5"/>
    <w:rsid w:val="00B40BC9"/>
    <w:rsid w:val="00B41140"/>
    <w:rsid w:val="00B7517E"/>
    <w:rsid w:val="00B906EC"/>
    <w:rsid w:val="00B96FAC"/>
    <w:rsid w:val="00BA1343"/>
    <w:rsid w:val="00BC3A59"/>
    <w:rsid w:val="00BC7E0E"/>
    <w:rsid w:val="00BD5FE2"/>
    <w:rsid w:val="00BE0F26"/>
    <w:rsid w:val="00C009B6"/>
    <w:rsid w:val="00C238AD"/>
    <w:rsid w:val="00C317AB"/>
    <w:rsid w:val="00C43A4E"/>
    <w:rsid w:val="00C66265"/>
    <w:rsid w:val="00C7416C"/>
    <w:rsid w:val="00C85908"/>
    <w:rsid w:val="00CA1166"/>
    <w:rsid w:val="00CA15CF"/>
    <w:rsid w:val="00CA354B"/>
    <w:rsid w:val="00CB3A52"/>
    <w:rsid w:val="00CB47BD"/>
    <w:rsid w:val="00CC032C"/>
    <w:rsid w:val="00CC302B"/>
    <w:rsid w:val="00CD1FE8"/>
    <w:rsid w:val="00CD2B0D"/>
    <w:rsid w:val="00CF687C"/>
    <w:rsid w:val="00D07CF1"/>
    <w:rsid w:val="00D16F09"/>
    <w:rsid w:val="00D30D0E"/>
    <w:rsid w:val="00D54C43"/>
    <w:rsid w:val="00D66054"/>
    <w:rsid w:val="00D81DF3"/>
    <w:rsid w:val="00D83821"/>
    <w:rsid w:val="00D936CF"/>
    <w:rsid w:val="00D942E2"/>
    <w:rsid w:val="00DC4A14"/>
    <w:rsid w:val="00DC5F00"/>
    <w:rsid w:val="00DD3F41"/>
    <w:rsid w:val="00DE2911"/>
    <w:rsid w:val="00DE4532"/>
    <w:rsid w:val="00E06BBE"/>
    <w:rsid w:val="00E1082E"/>
    <w:rsid w:val="00E15193"/>
    <w:rsid w:val="00E3313A"/>
    <w:rsid w:val="00E52597"/>
    <w:rsid w:val="00E675D3"/>
    <w:rsid w:val="00E72BFB"/>
    <w:rsid w:val="00E84E59"/>
    <w:rsid w:val="00EB1623"/>
    <w:rsid w:val="00ED2AE6"/>
    <w:rsid w:val="00EE4F8C"/>
    <w:rsid w:val="00EF45F3"/>
    <w:rsid w:val="00EF73E6"/>
    <w:rsid w:val="00F219D6"/>
    <w:rsid w:val="00F64B03"/>
    <w:rsid w:val="00F75242"/>
    <w:rsid w:val="00F76870"/>
    <w:rsid w:val="00F82E23"/>
    <w:rsid w:val="00FB6140"/>
    <w:rsid w:val="00FB703C"/>
    <w:rsid w:val="00FC43C1"/>
    <w:rsid w:val="00FC4AE0"/>
    <w:rsid w:val="00FD2877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A09BD3F"/>
  <w15:chartTrackingRefBased/>
  <w15:docId w15:val="{79E04AB7-57EF-4D4C-9B76-3AAE818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9A3"/>
    <w:pPr>
      <w:overflowPunct w:val="0"/>
      <w:autoSpaceDE w:val="0"/>
      <w:autoSpaceDN w:val="0"/>
      <w:adjustRightInd w:val="0"/>
      <w:spacing w:before="200" w:line="288" w:lineRule="auto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p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autoRedefine/>
    <w:qFormat/>
    <w:p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p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p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pPr>
      <w:spacing w:before="6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dAAuszeichnungen">
    <w:name w:val="OdA_Auszeichnungen"/>
    <w:basedOn w:val="Standard"/>
    <w:rsid w:val="0072674C"/>
    <w:rPr>
      <w:i/>
    </w:rPr>
  </w:style>
  <w:style w:type="paragraph" w:styleId="Aufzhlungszeichen">
    <w:name w:val="List Bullet"/>
    <w:basedOn w:val="Standard"/>
    <w:autoRedefine/>
    <w:rsid w:val="00931DBF"/>
    <w:pPr>
      <w:numPr>
        <w:ilvl w:val="1"/>
        <w:numId w:val="2"/>
      </w:numPr>
      <w:tabs>
        <w:tab w:val="clear" w:pos="1440"/>
        <w:tab w:val="left" w:pos="425"/>
      </w:tabs>
      <w:ind w:left="425" w:hanging="425"/>
    </w:pPr>
  </w:style>
  <w:style w:type="paragraph" w:styleId="Aufzhlungszeichen2">
    <w:name w:val="List Bullet 2"/>
    <w:basedOn w:val="Aufzhlungszeichen"/>
    <w:autoRedefine/>
    <w:rsid w:val="00931DBF"/>
    <w:pPr>
      <w:numPr>
        <w:ilvl w:val="0"/>
        <w:numId w:val="3"/>
      </w:numPr>
      <w:tabs>
        <w:tab w:val="clear" w:pos="850"/>
        <w:tab w:val="left" w:pos="992"/>
      </w:tabs>
      <w:ind w:left="992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paragraph" w:styleId="Fuzeile">
    <w:name w:val="footer"/>
    <w:basedOn w:val="Standard"/>
    <w:rsid w:val="00C317AB"/>
    <w:pPr>
      <w:tabs>
        <w:tab w:val="center" w:pos="4536"/>
        <w:tab w:val="right" w:pos="9072"/>
      </w:tabs>
      <w:spacing w:before="0"/>
    </w:pPr>
    <w:rPr>
      <w:sz w:val="16"/>
    </w:rPr>
  </w:style>
  <w:style w:type="paragraph" w:customStyle="1" w:styleId="Nummerierung">
    <w:name w:val="Nummerierung"/>
    <w:basedOn w:val="Standard"/>
    <w:rsid w:val="0072674C"/>
    <w:pPr>
      <w:numPr>
        <w:numId w:val="1"/>
      </w:numPr>
    </w:p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OdATitel">
    <w:name w:val="OdA_Titel"/>
    <w:basedOn w:val="Standard"/>
    <w:rsid w:val="0072674C"/>
    <w:pPr>
      <w:keepNext/>
      <w:keepLines/>
      <w:pageBreakBefore/>
      <w:spacing w:before="567"/>
    </w:pPr>
    <w:rPr>
      <w:b/>
      <w:sz w:val="28"/>
    </w:rPr>
  </w:style>
  <w:style w:type="paragraph" w:customStyle="1" w:styleId="OdALead">
    <w:name w:val="OdA_Lead"/>
    <w:basedOn w:val="Standard"/>
    <w:rsid w:val="0072674C"/>
    <w:rPr>
      <w:b/>
    </w:rPr>
  </w:style>
  <w:style w:type="character" w:customStyle="1" w:styleId="berschrift1Zchn">
    <w:name w:val="Überschrift 1 Zchn"/>
    <w:link w:val="berschrift1"/>
    <w:rsid w:val="000327A8"/>
    <w:rPr>
      <w:rFonts w:ascii="Verdana" w:hAnsi="Verdana"/>
      <w:b/>
      <w:bCs/>
      <w:kern w:val="32"/>
      <w:sz w:val="28"/>
      <w:szCs w:val="28"/>
      <w:lang w:val="de-CH" w:eastAsia="de-DE" w:bidi="ar-SA"/>
    </w:rPr>
  </w:style>
  <w:style w:type="character" w:customStyle="1" w:styleId="berschrift2Zchn">
    <w:name w:val="Überschrift 2 Zchn"/>
    <w:link w:val="berschrift2"/>
    <w:rsid w:val="000327A8"/>
    <w:rPr>
      <w:rFonts w:ascii="Verdana" w:hAnsi="Verdana"/>
      <w:b/>
      <w:bCs/>
      <w:iCs/>
      <w:kern w:val="32"/>
      <w:sz w:val="26"/>
      <w:szCs w:val="26"/>
      <w:lang w:val="de-CH" w:eastAsia="de-DE" w:bidi="ar-SA"/>
    </w:rPr>
  </w:style>
  <w:style w:type="character" w:customStyle="1" w:styleId="berschrift3Zchn">
    <w:name w:val="Überschrift 3 Zchn"/>
    <w:link w:val="berschrift3"/>
    <w:rsid w:val="000327A8"/>
    <w:rPr>
      <w:rFonts w:ascii="Verdana" w:hAnsi="Verdana"/>
      <w:b/>
      <w:bCs/>
      <w:iCs/>
      <w:kern w:val="32"/>
      <w:sz w:val="24"/>
      <w:szCs w:val="26"/>
      <w:lang w:val="de-CH" w:eastAsia="de-DE" w:bidi="ar-SA"/>
    </w:rPr>
  </w:style>
  <w:style w:type="character" w:customStyle="1" w:styleId="berschrift4Zchn">
    <w:name w:val="Überschrift 4 Zchn"/>
    <w:link w:val="berschrift4"/>
    <w:rsid w:val="000327A8"/>
    <w:rPr>
      <w:rFonts w:ascii="Verdana" w:hAnsi="Verdana"/>
      <w:b/>
      <w:bCs/>
      <w:iCs/>
      <w:kern w:val="32"/>
      <w:sz w:val="22"/>
      <w:szCs w:val="28"/>
      <w:lang w:val="de-CH" w:eastAsia="de-DE" w:bidi="ar-SA"/>
    </w:rPr>
  </w:style>
  <w:style w:type="character" w:customStyle="1" w:styleId="berschrift5Zchn">
    <w:name w:val="Überschrift 5 Zchn"/>
    <w:basedOn w:val="berschrift4Zchn"/>
    <w:link w:val="berschrift5"/>
    <w:rsid w:val="000327A8"/>
    <w:rPr>
      <w:rFonts w:ascii="Verdana" w:hAnsi="Verdana"/>
      <w:b/>
      <w:bCs/>
      <w:iCs/>
      <w:kern w:val="32"/>
      <w:sz w:val="22"/>
      <w:szCs w:val="28"/>
      <w:lang w:val="de-CH" w:eastAsia="de-DE" w:bidi="ar-SA"/>
    </w:rPr>
  </w:style>
  <w:style w:type="table" w:styleId="Tabellenraster">
    <w:name w:val="Table Grid"/>
    <w:basedOn w:val="NormaleTabelle"/>
    <w:rsid w:val="002F1C85"/>
    <w:pPr>
      <w:overflowPunct w:val="0"/>
      <w:autoSpaceDE w:val="0"/>
      <w:autoSpaceDN w:val="0"/>
      <w:adjustRightInd w:val="0"/>
      <w:spacing w:before="200" w:line="288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A49D1"/>
    <w:pPr>
      <w:tabs>
        <w:tab w:val="center" w:pos="4536"/>
        <w:tab w:val="right" w:pos="9072"/>
      </w:tabs>
    </w:pPr>
  </w:style>
  <w:style w:type="character" w:styleId="Hyperlink">
    <w:name w:val="Hyperlink"/>
    <w:rsid w:val="00AB25D9"/>
    <w:rPr>
      <w:color w:val="0000FF"/>
      <w:u w:val="single"/>
    </w:rPr>
  </w:style>
  <w:style w:type="paragraph" w:styleId="Sprechblasentext">
    <w:name w:val="Balloon Text"/>
    <w:basedOn w:val="Standard"/>
    <w:semiHidden/>
    <w:rsid w:val="003E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A023-F7B5-4F63-9858-85C28E15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und Materialbestellung</vt:lpstr>
    </vt:vector>
  </TitlesOfParts>
  <Company>Schweizerischer Bauernverban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nd Materialbestellung</dc:title>
  <dc:subject/>
  <dc:creator>Praktikant Bildung</dc:creator>
  <cp:keywords/>
  <cp:lastModifiedBy>Steger Stefanie</cp:lastModifiedBy>
  <cp:revision>3</cp:revision>
  <cp:lastPrinted>2018-11-27T10:42:00Z</cp:lastPrinted>
  <dcterms:created xsi:type="dcterms:W3CDTF">2022-10-26T11:20:00Z</dcterms:created>
  <dcterms:modified xsi:type="dcterms:W3CDTF">2022-10-26T11:35:00Z</dcterms:modified>
</cp:coreProperties>
</file>